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9B0149" w14:textId="777EB834" w:rsidR="00A50D9B" w:rsidRPr="0083655D" w:rsidRDefault="001B43B2" w:rsidP="0083655D">
      <w:pPr>
        <w:widowControl/>
        <w:rPr>
          <w:rFonts w:eastAsia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FBCEB1" wp14:editId="702C36D0">
                <wp:simplePos x="0" y="0"/>
                <wp:positionH relativeFrom="column">
                  <wp:posOffset>8993505</wp:posOffset>
                </wp:positionH>
                <wp:positionV relativeFrom="paragraph">
                  <wp:posOffset>368300</wp:posOffset>
                </wp:positionV>
                <wp:extent cx="1097280" cy="5631180"/>
                <wp:effectExtent l="0" t="0" r="0" b="0"/>
                <wp:wrapNone/>
                <wp:docPr id="6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631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0F9C8D" w14:textId="77777777" w:rsidR="00C85010" w:rsidRDefault="00C85010" w:rsidP="00C8501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因每日路況及乘車人數不同每站乘車時間可能會有些微變動，建議乘車人員提早十分鐘到站等候。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BCEB1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708.15pt;margin-top:29pt;width:86.4pt;height:443.4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" filled="f" stroked="f">
                <v:textbox style="layout-flow:vertical-ideographic;mso-fit-shape-to-text:t">
                  <w:txbxContent>
                    <w:p w14:paraId="470F9C8D" w14:textId="77777777" w:rsidR="00C85010" w:rsidRDefault="00C85010" w:rsidP="00C8501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因每日路況及乘車人數不同每站乘車時間可能會有些微變動，建議乘車人員提早十分鐘到站等候。</w:t>
                      </w:r>
                    </w:p>
                  </w:txbxContent>
                </v:textbox>
              </v:shape>
            </w:pict>
          </mc:Fallback>
        </mc:AlternateContent>
      </w:r>
      <w:r w:rsidR="00253EDE">
        <w:rPr>
          <w:rFonts w:eastAsia="標楷體" w:hint="eastAsia"/>
          <w:sz w:val="32"/>
          <w:szCs w:val="32"/>
        </w:rPr>
        <w:t>實際站點收票金額如下圖：</w:t>
      </w:r>
      <w:r w:rsidR="00A50D9B" w:rsidRPr="00B361DA">
        <w:rPr>
          <w:rFonts w:eastAsia="標楷體"/>
          <w:sz w:val="32"/>
          <w:szCs w:val="32"/>
        </w:rPr>
        <w:t>南寧高中</w:t>
      </w:r>
      <w:r w:rsidR="00055672">
        <w:rPr>
          <w:rFonts w:eastAsia="標楷體" w:hint="eastAsia"/>
          <w:sz w:val="32"/>
          <w:szCs w:val="32"/>
        </w:rPr>
        <w:t>10</w:t>
      </w:r>
      <w:r w:rsidR="00435E52">
        <w:rPr>
          <w:rFonts w:eastAsia="標楷體" w:hint="eastAsia"/>
          <w:sz w:val="32"/>
          <w:szCs w:val="32"/>
        </w:rPr>
        <w:t>9</w:t>
      </w:r>
      <w:r w:rsidR="00A50D9B" w:rsidRPr="00B361DA">
        <w:rPr>
          <w:rFonts w:eastAsia="標楷體"/>
          <w:sz w:val="32"/>
          <w:szCs w:val="32"/>
        </w:rPr>
        <w:t>學年度校車</w:t>
      </w:r>
      <w:r w:rsidR="00813ACF">
        <w:rPr>
          <w:rFonts w:eastAsia="標楷體" w:hint="eastAsia"/>
          <w:sz w:val="32"/>
          <w:szCs w:val="32"/>
        </w:rPr>
        <w:t>：</w:t>
      </w:r>
      <w:r w:rsidR="00276F2C">
        <w:rPr>
          <w:rFonts w:eastAsia="標楷體" w:hint="eastAsia"/>
          <w:sz w:val="32"/>
          <w:szCs w:val="32"/>
        </w:rPr>
        <w:t>西門</w:t>
      </w:r>
      <w:r w:rsidR="00813ACF">
        <w:rPr>
          <w:rFonts w:eastAsia="標楷體" w:hint="eastAsia"/>
          <w:sz w:val="32"/>
          <w:szCs w:val="32"/>
        </w:rPr>
        <w:t>安平</w:t>
      </w:r>
      <w:r w:rsidR="00A50D9B" w:rsidRPr="00B361DA">
        <w:rPr>
          <w:rFonts w:eastAsia="標楷體" w:hint="eastAsia"/>
          <w:sz w:val="32"/>
          <w:szCs w:val="32"/>
        </w:rPr>
        <w:t>線</w:t>
      </w:r>
      <w:r w:rsidR="00333093">
        <w:rPr>
          <w:rFonts w:eastAsia="標楷體" w:hint="eastAsia"/>
          <w:sz w:val="32"/>
          <w:szCs w:val="32"/>
        </w:rPr>
        <w:t>(10</w:t>
      </w:r>
      <w:r w:rsidR="003E5D74">
        <w:rPr>
          <w:rFonts w:eastAsia="標楷體" w:hint="eastAsia"/>
          <w:sz w:val="32"/>
          <w:szCs w:val="32"/>
        </w:rPr>
        <w:t>8</w:t>
      </w:r>
      <w:r w:rsidR="0083655D">
        <w:rPr>
          <w:rFonts w:eastAsia="標楷體" w:hint="eastAsia"/>
          <w:sz w:val="32"/>
          <w:szCs w:val="32"/>
        </w:rPr>
        <w:t>.12</w:t>
      </w:r>
      <w:r w:rsidR="003E5D74">
        <w:rPr>
          <w:rFonts w:eastAsia="標楷體" w:hint="eastAsia"/>
          <w:sz w:val="32"/>
          <w:szCs w:val="32"/>
        </w:rPr>
        <w:t>.</w:t>
      </w:r>
      <w:r w:rsidR="0083655D">
        <w:rPr>
          <w:rFonts w:eastAsia="標楷體" w:hint="eastAsia"/>
          <w:sz w:val="32"/>
          <w:szCs w:val="32"/>
        </w:rPr>
        <w:t>23</w:t>
      </w:r>
      <w:r w:rsidR="00333093">
        <w:rPr>
          <w:rFonts w:eastAsia="標楷體" w:hint="eastAsia"/>
          <w:sz w:val="32"/>
          <w:szCs w:val="32"/>
        </w:rPr>
        <w:t>修正</w:t>
      </w:r>
      <w:r w:rsidR="00333093">
        <w:rPr>
          <w:rFonts w:eastAsia="標楷體" w:hint="eastAsia"/>
          <w:sz w:val="32"/>
          <w:szCs w:val="32"/>
        </w:rPr>
        <w:t>)</w:t>
      </w:r>
      <w:r w:rsidR="00D87E58" w:rsidRPr="00D87E58">
        <w:rPr>
          <w:noProof/>
        </w:rPr>
        <w:t xml:space="preserve"> 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52"/>
        <w:gridCol w:w="3088"/>
        <w:gridCol w:w="960"/>
        <w:gridCol w:w="1200"/>
        <w:gridCol w:w="1440"/>
        <w:gridCol w:w="1533"/>
        <w:gridCol w:w="3261"/>
      </w:tblGrid>
      <w:tr w:rsidR="00671EA3" w:rsidRPr="00AF55B7" w14:paraId="02FBE586" w14:textId="77777777" w:rsidTr="00671EA3">
        <w:tc>
          <w:tcPr>
            <w:tcW w:w="708" w:type="dxa"/>
          </w:tcPr>
          <w:p w14:paraId="688D1A65" w14:textId="77777777" w:rsidR="00671EA3" w:rsidRPr="00AF55B7" w:rsidRDefault="00671EA3" w:rsidP="00C06B1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AF55B7">
              <w:rPr>
                <w:rFonts w:eastAsia="標楷體"/>
                <w:spacing w:val="-20"/>
                <w:sz w:val="28"/>
                <w:szCs w:val="28"/>
              </w:rPr>
              <w:t>站編</w:t>
            </w:r>
          </w:p>
        </w:tc>
        <w:tc>
          <w:tcPr>
            <w:tcW w:w="1952" w:type="dxa"/>
          </w:tcPr>
          <w:p w14:paraId="083A7C79" w14:textId="77777777" w:rsidR="00671EA3" w:rsidRPr="00AF55B7" w:rsidRDefault="00671EA3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55B7">
              <w:rPr>
                <w:rFonts w:eastAsia="標楷體"/>
                <w:sz w:val="28"/>
                <w:szCs w:val="28"/>
              </w:rPr>
              <w:t>站</w:t>
            </w:r>
            <w:r w:rsidRPr="00AF55B7">
              <w:rPr>
                <w:rFonts w:eastAsia="標楷體"/>
                <w:sz w:val="28"/>
                <w:szCs w:val="28"/>
              </w:rPr>
              <w:t xml:space="preserve">  </w:t>
            </w:r>
            <w:r w:rsidRPr="00AF55B7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088" w:type="dxa"/>
          </w:tcPr>
          <w:p w14:paraId="46C5D106" w14:textId="77777777" w:rsidR="00671EA3" w:rsidRPr="00AF55B7" w:rsidRDefault="00671EA3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55B7">
              <w:rPr>
                <w:rFonts w:eastAsia="標楷體"/>
                <w:sz w:val="28"/>
                <w:szCs w:val="28"/>
              </w:rPr>
              <w:t>上車點</w:t>
            </w:r>
          </w:p>
        </w:tc>
        <w:tc>
          <w:tcPr>
            <w:tcW w:w="960" w:type="dxa"/>
          </w:tcPr>
          <w:p w14:paraId="2DF0AD52" w14:textId="77777777" w:rsidR="00253EDE" w:rsidRPr="00AF55B7" w:rsidRDefault="00253ED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535E9FA" w14:textId="77777777" w:rsidR="00671EA3" w:rsidRPr="00AF55B7" w:rsidRDefault="00671EA3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55B7">
              <w:rPr>
                <w:rFonts w:eastAsia="標楷體" w:hint="eastAsia"/>
                <w:sz w:val="28"/>
                <w:szCs w:val="28"/>
              </w:rPr>
              <w:t>段票</w:t>
            </w:r>
          </w:p>
        </w:tc>
        <w:tc>
          <w:tcPr>
            <w:tcW w:w="1440" w:type="dxa"/>
          </w:tcPr>
          <w:p w14:paraId="005DBE5E" w14:textId="6A580C57" w:rsidR="00671EA3" w:rsidRPr="00AF55B7" w:rsidRDefault="00671EA3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3" w:type="dxa"/>
          </w:tcPr>
          <w:p w14:paraId="2D11F042" w14:textId="1251E201" w:rsidR="00671EA3" w:rsidRDefault="000C0878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費用</w:t>
            </w:r>
          </w:p>
        </w:tc>
        <w:tc>
          <w:tcPr>
            <w:tcW w:w="3261" w:type="dxa"/>
          </w:tcPr>
          <w:p w14:paraId="243AE8A6" w14:textId="77777777" w:rsidR="00671EA3" w:rsidRPr="00AF55B7" w:rsidRDefault="00671EA3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填寫班級姓名</w:t>
            </w:r>
          </w:p>
        </w:tc>
      </w:tr>
      <w:tr w:rsidR="00153A3E" w:rsidRPr="00523876" w14:paraId="42D06203" w14:textId="77777777" w:rsidTr="00671EA3">
        <w:tc>
          <w:tcPr>
            <w:tcW w:w="708" w:type="dxa"/>
          </w:tcPr>
          <w:p w14:paraId="14A10885" w14:textId="77777777" w:rsidR="00153A3E" w:rsidRPr="00AF55B7" w:rsidRDefault="00153A3E" w:rsidP="00C06B1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1</w:t>
            </w:r>
          </w:p>
        </w:tc>
        <w:tc>
          <w:tcPr>
            <w:tcW w:w="1952" w:type="dxa"/>
          </w:tcPr>
          <w:p w14:paraId="00D08AB3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延平市場</w:t>
            </w:r>
          </w:p>
        </w:tc>
        <w:tc>
          <w:tcPr>
            <w:tcW w:w="3088" w:type="dxa"/>
          </w:tcPr>
          <w:p w14:paraId="5B6597DE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延平市場旁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號站牌</w:t>
            </w:r>
          </w:p>
        </w:tc>
        <w:tc>
          <w:tcPr>
            <w:tcW w:w="960" w:type="dxa"/>
          </w:tcPr>
          <w:p w14:paraId="63800B3F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23C4EE5" w14:textId="77777777" w:rsidR="00153A3E" w:rsidRPr="00DA614C" w:rsidRDefault="00153A3E" w:rsidP="00C06B1D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DA614C">
              <w:rPr>
                <w:rFonts w:eastAsia="標楷體" w:hint="eastAsia"/>
                <w:color w:val="FF0000"/>
                <w:sz w:val="28"/>
                <w:szCs w:val="28"/>
              </w:rPr>
              <w:t>二段票</w:t>
            </w:r>
          </w:p>
        </w:tc>
        <w:tc>
          <w:tcPr>
            <w:tcW w:w="1440" w:type="dxa"/>
          </w:tcPr>
          <w:p w14:paraId="1EAB8D52" w14:textId="4EDE467D" w:rsidR="00153A3E" w:rsidRPr="00DA614C" w:rsidRDefault="00153A3E" w:rsidP="00C06B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14:paraId="36594C5F" w14:textId="22A6CC3A" w:rsidR="00153A3E" w:rsidRDefault="00153A3E" w:rsidP="00671E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F03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261" w:type="dxa"/>
          </w:tcPr>
          <w:p w14:paraId="1AD39A3A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523876" w14:paraId="3C9CEBC6" w14:textId="77777777" w:rsidTr="00671EA3">
        <w:tc>
          <w:tcPr>
            <w:tcW w:w="708" w:type="dxa"/>
          </w:tcPr>
          <w:p w14:paraId="4F4CD6BE" w14:textId="77777777" w:rsidR="00153A3E" w:rsidRPr="00AF55B7" w:rsidRDefault="00153A3E" w:rsidP="00C06B1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14:paraId="51D72611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民德國中</w:t>
            </w:r>
          </w:p>
        </w:tc>
        <w:tc>
          <w:tcPr>
            <w:tcW w:w="3088" w:type="dxa"/>
          </w:tcPr>
          <w:p w14:paraId="45DC3B5C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民德國中旁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號站牌</w:t>
            </w:r>
          </w:p>
        </w:tc>
        <w:tc>
          <w:tcPr>
            <w:tcW w:w="960" w:type="dxa"/>
          </w:tcPr>
          <w:p w14:paraId="2CDE0274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C10E14C" w14:textId="77777777" w:rsidR="00153A3E" w:rsidRPr="00DA614C" w:rsidRDefault="00153A3E" w:rsidP="00C06B1D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DA614C">
              <w:rPr>
                <w:rFonts w:eastAsia="標楷體" w:hint="eastAsia"/>
                <w:color w:val="FF0000"/>
                <w:sz w:val="28"/>
                <w:szCs w:val="28"/>
              </w:rPr>
              <w:t>二段票</w:t>
            </w:r>
          </w:p>
        </w:tc>
        <w:tc>
          <w:tcPr>
            <w:tcW w:w="1440" w:type="dxa"/>
          </w:tcPr>
          <w:p w14:paraId="0EA0138D" w14:textId="4042FDEE" w:rsidR="00153A3E" w:rsidRPr="00DA614C" w:rsidRDefault="00153A3E" w:rsidP="00C06B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14:paraId="2E1AD420" w14:textId="2CDE2632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F03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261" w:type="dxa"/>
          </w:tcPr>
          <w:p w14:paraId="5648A98A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AF55B7" w14:paraId="67CC8E88" w14:textId="77777777" w:rsidTr="00671EA3">
        <w:tc>
          <w:tcPr>
            <w:tcW w:w="708" w:type="dxa"/>
          </w:tcPr>
          <w:p w14:paraId="6B0DE032" w14:textId="77777777" w:rsidR="00153A3E" w:rsidRPr="00AF55B7" w:rsidRDefault="00153A3E" w:rsidP="00C06B1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3</w:t>
            </w:r>
          </w:p>
        </w:tc>
        <w:tc>
          <w:tcPr>
            <w:tcW w:w="1952" w:type="dxa"/>
          </w:tcPr>
          <w:p w14:paraId="0E5ED321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通局</w:t>
            </w:r>
          </w:p>
        </w:tc>
        <w:tc>
          <w:tcPr>
            <w:tcW w:w="3088" w:type="dxa"/>
          </w:tcPr>
          <w:p w14:paraId="66D6614B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星巴克對面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號站牌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民生路臨時停車場站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60" w:type="dxa"/>
          </w:tcPr>
          <w:p w14:paraId="495F5EF3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ACA6EE9" w14:textId="77777777" w:rsidR="00153A3E" w:rsidRPr="00DA614C" w:rsidRDefault="00153A3E" w:rsidP="00C06B1D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DA614C">
              <w:rPr>
                <w:rFonts w:eastAsia="標楷體" w:hint="eastAsia"/>
                <w:color w:val="FF0000"/>
                <w:sz w:val="28"/>
                <w:szCs w:val="28"/>
              </w:rPr>
              <w:t>二段票</w:t>
            </w:r>
          </w:p>
        </w:tc>
        <w:tc>
          <w:tcPr>
            <w:tcW w:w="1440" w:type="dxa"/>
          </w:tcPr>
          <w:p w14:paraId="730DCA4A" w14:textId="6514691A" w:rsidR="00153A3E" w:rsidRPr="00DA614C" w:rsidRDefault="00153A3E" w:rsidP="00C06B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14:paraId="73167D94" w14:textId="0B685825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F03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261" w:type="dxa"/>
          </w:tcPr>
          <w:p w14:paraId="40DC8AFB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AF55B7" w14:paraId="696ECA1F" w14:textId="77777777" w:rsidTr="00671EA3">
        <w:tc>
          <w:tcPr>
            <w:tcW w:w="708" w:type="dxa"/>
          </w:tcPr>
          <w:p w14:paraId="2D84DEF5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4</w:t>
            </w:r>
          </w:p>
        </w:tc>
        <w:tc>
          <w:tcPr>
            <w:tcW w:w="1952" w:type="dxa"/>
          </w:tcPr>
          <w:p w14:paraId="5D6A37E4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平安里</w:t>
            </w:r>
          </w:p>
        </w:tc>
        <w:tc>
          <w:tcPr>
            <w:tcW w:w="3088" w:type="dxa"/>
          </w:tcPr>
          <w:p w14:paraId="4EEF0C54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2</w:t>
            </w: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號站牌</w:t>
            </w: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(</w:t>
            </w: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平安里站</w:t>
            </w: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)</w:t>
            </w:r>
          </w:p>
        </w:tc>
        <w:tc>
          <w:tcPr>
            <w:tcW w:w="960" w:type="dxa"/>
          </w:tcPr>
          <w:p w14:paraId="43B8DEF0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64D70A9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440" w:type="dxa"/>
          </w:tcPr>
          <w:p w14:paraId="03E7C436" w14:textId="5B10FBE3" w:rsidR="00153A3E" w:rsidRPr="00F93F59" w:rsidRDefault="00153A3E" w:rsidP="00C06B1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533" w:type="dxa"/>
          </w:tcPr>
          <w:p w14:paraId="6D5F03A9" w14:textId="4C11E53B" w:rsidR="00153A3E" w:rsidRPr="00F93F59" w:rsidRDefault="00153A3E" w:rsidP="00C06B1D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5E1F03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261" w:type="dxa"/>
          </w:tcPr>
          <w:p w14:paraId="711C6580" w14:textId="77777777" w:rsidR="00153A3E" w:rsidRPr="00F93F59" w:rsidRDefault="00153A3E" w:rsidP="00C06B1D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</w:p>
        </w:tc>
      </w:tr>
      <w:tr w:rsidR="00153A3E" w:rsidRPr="00AF55B7" w14:paraId="36E74C72" w14:textId="77777777" w:rsidTr="00671EA3">
        <w:tc>
          <w:tcPr>
            <w:tcW w:w="708" w:type="dxa"/>
          </w:tcPr>
          <w:p w14:paraId="5A4CF362" w14:textId="77777777" w:rsidR="00153A3E" w:rsidRPr="00AF55B7" w:rsidRDefault="00153A3E" w:rsidP="00C06B1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14:paraId="5521D490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望月橋</w:t>
            </w:r>
          </w:p>
        </w:tc>
        <w:tc>
          <w:tcPr>
            <w:tcW w:w="3088" w:type="dxa"/>
          </w:tcPr>
          <w:p w14:paraId="0DE4699D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號站牌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望月橋站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60" w:type="dxa"/>
          </w:tcPr>
          <w:p w14:paraId="0EB46296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936D0F6" w14:textId="77777777" w:rsidR="00153A3E" w:rsidRPr="00DA614C" w:rsidRDefault="00153A3E" w:rsidP="00C06B1D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DA614C">
              <w:rPr>
                <w:rFonts w:eastAsia="標楷體" w:hint="eastAsia"/>
                <w:color w:val="FF0000"/>
                <w:sz w:val="28"/>
                <w:szCs w:val="28"/>
              </w:rPr>
              <w:t>二段票</w:t>
            </w:r>
          </w:p>
        </w:tc>
        <w:tc>
          <w:tcPr>
            <w:tcW w:w="1440" w:type="dxa"/>
          </w:tcPr>
          <w:p w14:paraId="06FB3740" w14:textId="359C0D74" w:rsidR="00153A3E" w:rsidRPr="00DA614C" w:rsidRDefault="00153A3E" w:rsidP="00C06B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14:paraId="6E834978" w14:textId="7825490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F03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261" w:type="dxa"/>
          </w:tcPr>
          <w:p w14:paraId="3DA67BC7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AF55B7" w14:paraId="3CDF7719" w14:textId="77777777" w:rsidTr="00671EA3">
        <w:tc>
          <w:tcPr>
            <w:tcW w:w="708" w:type="dxa"/>
          </w:tcPr>
          <w:p w14:paraId="626C925F" w14:textId="77777777" w:rsidR="00153A3E" w:rsidRPr="00AF55B7" w:rsidRDefault="00153A3E" w:rsidP="00C06B1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</w:p>
        </w:tc>
        <w:tc>
          <w:tcPr>
            <w:tcW w:w="1952" w:type="dxa"/>
          </w:tcPr>
          <w:p w14:paraId="7A3821FF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天橋口</w:t>
            </w:r>
          </w:p>
        </w:tc>
        <w:tc>
          <w:tcPr>
            <w:tcW w:w="3088" w:type="dxa"/>
          </w:tcPr>
          <w:p w14:paraId="567D2B85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號站牌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承天橋站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60" w:type="dxa"/>
          </w:tcPr>
          <w:p w14:paraId="1AFB7F23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D4911D2" w14:textId="77777777" w:rsidR="00153A3E" w:rsidRPr="00DA614C" w:rsidRDefault="00153A3E" w:rsidP="00C06B1D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DA614C">
              <w:rPr>
                <w:rFonts w:eastAsia="標楷體" w:hint="eastAsia"/>
                <w:color w:val="FF0000"/>
                <w:sz w:val="28"/>
                <w:szCs w:val="28"/>
              </w:rPr>
              <w:t>二段票</w:t>
            </w:r>
          </w:p>
        </w:tc>
        <w:tc>
          <w:tcPr>
            <w:tcW w:w="1440" w:type="dxa"/>
          </w:tcPr>
          <w:p w14:paraId="373D704B" w14:textId="3EBCFAC0" w:rsidR="00153A3E" w:rsidRPr="00DA614C" w:rsidRDefault="00153A3E" w:rsidP="00C06B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14:paraId="4B09C044" w14:textId="54770954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F03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261" w:type="dxa"/>
          </w:tcPr>
          <w:p w14:paraId="5021D46F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AF55B7" w14:paraId="6C297690" w14:textId="77777777" w:rsidTr="00671EA3">
        <w:tc>
          <w:tcPr>
            <w:tcW w:w="708" w:type="dxa"/>
          </w:tcPr>
          <w:p w14:paraId="63E8CC94" w14:textId="77777777" w:rsidR="00153A3E" w:rsidRPr="00AF55B7" w:rsidRDefault="00153A3E" w:rsidP="00C06B1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1952" w:type="dxa"/>
          </w:tcPr>
          <w:p w14:paraId="74FD2314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安平區公所</w:t>
            </w:r>
          </w:p>
        </w:tc>
        <w:tc>
          <w:tcPr>
            <w:tcW w:w="3088" w:type="dxa"/>
          </w:tcPr>
          <w:p w14:paraId="2E37A3E3" w14:textId="77777777" w:rsidR="00153A3E" w:rsidRPr="00333093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3093">
              <w:rPr>
                <w:rFonts w:eastAsia="標楷體" w:hint="eastAsia"/>
                <w:sz w:val="28"/>
                <w:szCs w:val="28"/>
              </w:rPr>
              <w:t>安平區公所</w:t>
            </w:r>
          </w:p>
        </w:tc>
        <w:tc>
          <w:tcPr>
            <w:tcW w:w="960" w:type="dxa"/>
          </w:tcPr>
          <w:p w14:paraId="27970B6A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89DB414" w14:textId="77777777" w:rsidR="00153A3E" w:rsidRPr="00DA614C" w:rsidRDefault="00153A3E" w:rsidP="00C06B1D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DA614C">
              <w:rPr>
                <w:rFonts w:eastAsia="標楷體" w:hint="eastAsia"/>
                <w:color w:val="FF0000"/>
                <w:sz w:val="28"/>
                <w:szCs w:val="28"/>
              </w:rPr>
              <w:t>二段票</w:t>
            </w:r>
          </w:p>
        </w:tc>
        <w:tc>
          <w:tcPr>
            <w:tcW w:w="1440" w:type="dxa"/>
          </w:tcPr>
          <w:p w14:paraId="0512438D" w14:textId="72EC68E5" w:rsidR="00153A3E" w:rsidRPr="00DA614C" w:rsidRDefault="00153A3E" w:rsidP="00C06B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14:paraId="28B63B5C" w14:textId="245B1280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F03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261" w:type="dxa"/>
          </w:tcPr>
          <w:p w14:paraId="721008AB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AF55B7" w14:paraId="0F6280A0" w14:textId="77777777" w:rsidTr="00671EA3">
        <w:tc>
          <w:tcPr>
            <w:tcW w:w="708" w:type="dxa"/>
          </w:tcPr>
          <w:p w14:paraId="0DB668A1" w14:textId="77777777" w:rsidR="00153A3E" w:rsidRPr="00AF55B7" w:rsidRDefault="00153A3E" w:rsidP="00C06B1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952" w:type="dxa"/>
          </w:tcPr>
          <w:p w14:paraId="29D894C6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小北百貨</w:t>
            </w:r>
          </w:p>
        </w:tc>
        <w:tc>
          <w:tcPr>
            <w:tcW w:w="3088" w:type="dxa"/>
          </w:tcPr>
          <w:p w14:paraId="74D030D1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永華路上小北百貨</w:t>
            </w:r>
          </w:p>
        </w:tc>
        <w:tc>
          <w:tcPr>
            <w:tcW w:w="960" w:type="dxa"/>
          </w:tcPr>
          <w:p w14:paraId="71EDA74D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5382C09" w14:textId="77777777" w:rsidR="00153A3E" w:rsidRPr="00DA614C" w:rsidRDefault="00153A3E" w:rsidP="00C06B1D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DA614C">
              <w:rPr>
                <w:rFonts w:eastAsia="標楷體" w:hint="eastAsia"/>
                <w:color w:val="FF0000"/>
                <w:sz w:val="28"/>
                <w:szCs w:val="28"/>
              </w:rPr>
              <w:t>二段票</w:t>
            </w:r>
          </w:p>
        </w:tc>
        <w:tc>
          <w:tcPr>
            <w:tcW w:w="1440" w:type="dxa"/>
          </w:tcPr>
          <w:p w14:paraId="16FE20E0" w14:textId="72810E87" w:rsidR="00153A3E" w:rsidRPr="00DA614C" w:rsidRDefault="00153A3E" w:rsidP="00C06B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14:paraId="2E3FEF6B" w14:textId="68B89351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F03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261" w:type="dxa"/>
          </w:tcPr>
          <w:p w14:paraId="65D09EA1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AF55B7" w14:paraId="40A999EA" w14:textId="77777777" w:rsidTr="00671EA3">
        <w:tc>
          <w:tcPr>
            <w:tcW w:w="708" w:type="dxa"/>
          </w:tcPr>
          <w:p w14:paraId="50ED3073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9</w:t>
            </w:r>
          </w:p>
        </w:tc>
        <w:tc>
          <w:tcPr>
            <w:tcW w:w="1952" w:type="dxa"/>
          </w:tcPr>
          <w:p w14:paraId="366879B4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健康二街</w:t>
            </w:r>
          </w:p>
        </w:tc>
        <w:tc>
          <w:tcPr>
            <w:tcW w:w="3088" w:type="dxa"/>
          </w:tcPr>
          <w:p w14:paraId="6111C4A2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健康二街口</w:t>
            </w: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19</w:t>
            </w: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號站牌</w:t>
            </w:r>
          </w:p>
        </w:tc>
        <w:tc>
          <w:tcPr>
            <w:tcW w:w="960" w:type="dxa"/>
          </w:tcPr>
          <w:p w14:paraId="01B15751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B6F7773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440" w:type="dxa"/>
          </w:tcPr>
          <w:p w14:paraId="4E463306" w14:textId="5C173C44" w:rsidR="00153A3E" w:rsidRPr="00F93F59" w:rsidRDefault="00153A3E" w:rsidP="00C06B1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533" w:type="dxa"/>
          </w:tcPr>
          <w:p w14:paraId="76203925" w14:textId="547E871D" w:rsidR="00153A3E" w:rsidRPr="00F93F59" w:rsidRDefault="00153A3E" w:rsidP="00C06B1D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5E1F03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261" w:type="dxa"/>
          </w:tcPr>
          <w:p w14:paraId="4D3D3867" w14:textId="77777777" w:rsidR="00153A3E" w:rsidRPr="00F93F59" w:rsidRDefault="00153A3E" w:rsidP="00C06B1D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</w:p>
        </w:tc>
      </w:tr>
      <w:tr w:rsidR="00153A3E" w:rsidRPr="00AF55B7" w14:paraId="3E29655A" w14:textId="77777777" w:rsidTr="00671EA3">
        <w:tc>
          <w:tcPr>
            <w:tcW w:w="708" w:type="dxa"/>
          </w:tcPr>
          <w:p w14:paraId="45827F53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10</w:t>
            </w:r>
          </w:p>
        </w:tc>
        <w:tc>
          <w:tcPr>
            <w:tcW w:w="1952" w:type="dxa"/>
          </w:tcPr>
          <w:p w14:paraId="3A5B5A69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華平路口</w:t>
            </w:r>
          </w:p>
        </w:tc>
        <w:tc>
          <w:tcPr>
            <w:tcW w:w="3088" w:type="dxa"/>
          </w:tcPr>
          <w:p w14:paraId="5DA83E04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華平路口</w:t>
            </w: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19</w:t>
            </w: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號站牌</w:t>
            </w:r>
          </w:p>
        </w:tc>
        <w:tc>
          <w:tcPr>
            <w:tcW w:w="960" w:type="dxa"/>
          </w:tcPr>
          <w:p w14:paraId="1A60116C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2891A46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440" w:type="dxa"/>
          </w:tcPr>
          <w:p w14:paraId="10C1D88F" w14:textId="026FD3D9" w:rsidR="00153A3E" w:rsidRPr="00F93F59" w:rsidRDefault="00153A3E" w:rsidP="00C06B1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533" w:type="dxa"/>
          </w:tcPr>
          <w:p w14:paraId="779D936D" w14:textId="799548DA" w:rsidR="00153A3E" w:rsidRPr="00F93F59" w:rsidRDefault="00153A3E" w:rsidP="00C06B1D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5E1F03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261" w:type="dxa"/>
          </w:tcPr>
          <w:p w14:paraId="732DC69D" w14:textId="77777777" w:rsidR="00153A3E" w:rsidRPr="00F93F59" w:rsidRDefault="00153A3E" w:rsidP="00C06B1D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</w:p>
        </w:tc>
      </w:tr>
      <w:tr w:rsidR="00153A3E" w:rsidRPr="00AF55B7" w14:paraId="18AF5C79" w14:textId="77777777" w:rsidTr="00671EA3">
        <w:tc>
          <w:tcPr>
            <w:tcW w:w="708" w:type="dxa"/>
          </w:tcPr>
          <w:p w14:paraId="55221253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11</w:t>
            </w:r>
          </w:p>
        </w:tc>
        <w:tc>
          <w:tcPr>
            <w:tcW w:w="1952" w:type="dxa"/>
          </w:tcPr>
          <w:p w14:paraId="1725D1D2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南台別院</w:t>
            </w:r>
          </w:p>
        </w:tc>
        <w:tc>
          <w:tcPr>
            <w:tcW w:w="3088" w:type="dxa"/>
          </w:tcPr>
          <w:p w14:paraId="20EF2CB3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南台別院</w:t>
            </w: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19</w:t>
            </w: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號站牌</w:t>
            </w:r>
          </w:p>
        </w:tc>
        <w:tc>
          <w:tcPr>
            <w:tcW w:w="960" w:type="dxa"/>
          </w:tcPr>
          <w:p w14:paraId="1292867A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A3DB9AF" w14:textId="77777777" w:rsidR="00153A3E" w:rsidRPr="006E7809" w:rsidRDefault="00153A3E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440" w:type="dxa"/>
          </w:tcPr>
          <w:p w14:paraId="4D092D5D" w14:textId="171EE8D4" w:rsidR="00153A3E" w:rsidRPr="00F93F59" w:rsidRDefault="00153A3E" w:rsidP="00C06B1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533" w:type="dxa"/>
          </w:tcPr>
          <w:p w14:paraId="741E2ADD" w14:textId="254D8EFF" w:rsidR="00153A3E" w:rsidRPr="00F93F59" w:rsidRDefault="00153A3E" w:rsidP="00C06B1D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5E1F03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261" w:type="dxa"/>
          </w:tcPr>
          <w:p w14:paraId="445F5792" w14:textId="77777777" w:rsidR="00153A3E" w:rsidRPr="00F93F59" w:rsidRDefault="00153A3E" w:rsidP="00C06B1D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</w:p>
        </w:tc>
      </w:tr>
      <w:tr w:rsidR="00153A3E" w:rsidRPr="00AF55B7" w14:paraId="5CB22560" w14:textId="77777777" w:rsidTr="00671EA3">
        <w:tc>
          <w:tcPr>
            <w:tcW w:w="708" w:type="dxa"/>
          </w:tcPr>
          <w:p w14:paraId="1A7B5F08" w14:textId="77777777" w:rsidR="00153A3E" w:rsidRPr="00AF55B7" w:rsidRDefault="00153A3E" w:rsidP="00C06B1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12</w:t>
            </w:r>
          </w:p>
        </w:tc>
        <w:tc>
          <w:tcPr>
            <w:tcW w:w="1952" w:type="dxa"/>
          </w:tcPr>
          <w:p w14:paraId="09F97DEA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文華社區</w:t>
            </w:r>
          </w:p>
        </w:tc>
        <w:tc>
          <w:tcPr>
            <w:tcW w:w="3088" w:type="dxa"/>
          </w:tcPr>
          <w:p w14:paraId="436042D7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文華社區藍幹線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接近寶雅百貨，中華西路上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60" w:type="dxa"/>
          </w:tcPr>
          <w:p w14:paraId="5EF0FADC" w14:textId="77777777" w:rsidR="00153A3E" w:rsidRPr="00AF55B7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DD4B212" w14:textId="77777777" w:rsidR="00153A3E" w:rsidRPr="00B361DA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487818">
              <w:rPr>
                <w:rFonts w:eastAsia="標楷體" w:hint="eastAsia"/>
                <w:sz w:val="28"/>
                <w:szCs w:val="28"/>
              </w:rPr>
              <w:t>段票</w:t>
            </w:r>
          </w:p>
        </w:tc>
        <w:tc>
          <w:tcPr>
            <w:tcW w:w="1440" w:type="dxa"/>
          </w:tcPr>
          <w:p w14:paraId="43C048CF" w14:textId="17D6BAF4" w:rsidR="00153A3E" w:rsidRPr="00B361DA" w:rsidRDefault="00153A3E" w:rsidP="00C06B1D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14:paraId="42B61919" w14:textId="0DDD0652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20D26">
              <w:rPr>
                <w:rFonts w:eastAsia="標楷體" w:hint="eastAsia"/>
                <w:sz w:val="32"/>
                <w:szCs w:val="32"/>
              </w:rPr>
              <w:t>5470</w:t>
            </w:r>
          </w:p>
        </w:tc>
        <w:tc>
          <w:tcPr>
            <w:tcW w:w="3261" w:type="dxa"/>
          </w:tcPr>
          <w:p w14:paraId="5EED9D23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AF55B7" w14:paraId="1368C343" w14:textId="77777777" w:rsidTr="00671EA3">
        <w:tc>
          <w:tcPr>
            <w:tcW w:w="708" w:type="dxa"/>
          </w:tcPr>
          <w:p w14:paraId="3950AFAA" w14:textId="77777777" w:rsidR="00153A3E" w:rsidRPr="00AF55B7" w:rsidRDefault="00153A3E" w:rsidP="00C06B1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13</w:t>
            </w:r>
          </w:p>
        </w:tc>
        <w:tc>
          <w:tcPr>
            <w:tcW w:w="1952" w:type="dxa"/>
          </w:tcPr>
          <w:p w14:paraId="676FD3CA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電信</w:t>
            </w:r>
          </w:p>
        </w:tc>
        <w:tc>
          <w:tcPr>
            <w:tcW w:w="3088" w:type="dxa"/>
          </w:tcPr>
          <w:p w14:paraId="481CCDB7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西路中華電信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新義路與新和路中間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60" w:type="dxa"/>
          </w:tcPr>
          <w:p w14:paraId="140CBD73" w14:textId="77777777" w:rsidR="00153A3E" w:rsidRPr="00333093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7CCA1B2" w14:textId="77777777" w:rsidR="00153A3E" w:rsidRPr="00B361DA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487818">
              <w:rPr>
                <w:rFonts w:eastAsia="標楷體" w:hint="eastAsia"/>
                <w:sz w:val="28"/>
                <w:szCs w:val="28"/>
              </w:rPr>
              <w:t>段票</w:t>
            </w:r>
          </w:p>
        </w:tc>
        <w:tc>
          <w:tcPr>
            <w:tcW w:w="1440" w:type="dxa"/>
          </w:tcPr>
          <w:p w14:paraId="1063F6FE" w14:textId="23CED405" w:rsidR="00153A3E" w:rsidRPr="00B361DA" w:rsidRDefault="00153A3E" w:rsidP="00C06B1D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14:paraId="66073321" w14:textId="326024FF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20D26">
              <w:rPr>
                <w:rFonts w:eastAsia="標楷體" w:hint="eastAsia"/>
                <w:sz w:val="32"/>
                <w:szCs w:val="32"/>
              </w:rPr>
              <w:t>5470</w:t>
            </w:r>
          </w:p>
        </w:tc>
        <w:tc>
          <w:tcPr>
            <w:tcW w:w="3261" w:type="dxa"/>
          </w:tcPr>
          <w:p w14:paraId="3D41766B" w14:textId="77777777" w:rsidR="00153A3E" w:rsidRDefault="00153A3E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71EA3" w:rsidRPr="00AF55B7" w14:paraId="136C23F7" w14:textId="77777777" w:rsidTr="00671EA3">
        <w:tc>
          <w:tcPr>
            <w:tcW w:w="708" w:type="dxa"/>
          </w:tcPr>
          <w:p w14:paraId="35179365" w14:textId="77777777" w:rsidR="00671EA3" w:rsidRPr="00AF55B7" w:rsidRDefault="00671EA3" w:rsidP="00C06B1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952" w:type="dxa"/>
          </w:tcPr>
          <w:p w14:paraId="647E4A0E" w14:textId="77777777" w:rsidR="00671EA3" w:rsidRDefault="00671EA3" w:rsidP="00C06B1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南寧高中學校</w:t>
            </w:r>
          </w:p>
        </w:tc>
        <w:tc>
          <w:tcPr>
            <w:tcW w:w="3088" w:type="dxa"/>
          </w:tcPr>
          <w:p w14:paraId="5BEBD60C" w14:textId="77777777" w:rsidR="00671EA3" w:rsidRDefault="00671EA3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0" w:type="dxa"/>
          </w:tcPr>
          <w:p w14:paraId="017F77D5" w14:textId="77777777" w:rsidR="00671EA3" w:rsidRDefault="00671EA3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224E852" w14:textId="77777777" w:rsidR="00671EA3" w:rsidRDefault="00671EA3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F13F46" w14:textId="77777777" w:rsidR="00671EA3" w:rsidRDefault="00671EA3" w:rsidP="00C06B1D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14:paraId="3E152939" w14:textId="77777777" w:rsidR="00671EA3" w:rsidRDefault="00671EA3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CDB4829" w14:textId="77777777" w:rsidR="00671EA3" w:rsidRDefault="00671EA3" w:rsidP="00C06B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6AC70C1" w14:textId="0BCEE24D" w:rsidR="003E5D74" w:rsidRPr="003E5D74" w:rsidRDefault="00C06B1D" w:rsidP="007F4885">
      <w:pPr>
        <w:rPr>
          <w:rFonts w:eastAsia="標楷體"/>
          <w:sz w:val="32"/>
          <w:szCs w:val="32"/>
        </w:rPr>
      </w:pPr>
      <w:r>
        <w:br w:type="textWrapping" w:clear="all"/>
      </w:r>
      <w:r w:rsidR="001E1FD3" w:rsidRPr="00B361DA">
        <w:br w:type="page"/>
      </w:r>
      <w:r w:rsidR="001E1FD3" w:rsidRPr="00B361DA">
        <w:rPr>
          <w:rFonts w:eastAsia="標楷體"/>
          <w:sz w:val="32"/>
          <w:szCs w:val="32"/>
        </w:rPr>
        <w:lastRenderedPageBreak/>
        <w:t>南寧高中</w:t>
      </w:r>
      <w:r w:rsidR="00055672">
        <w:rPr>
          <w:rFonts w:eastAsia="標楷體" w:hint="eastAsia"/>
          <w:sz w:val="32"/>
          <w:szCs w:val="32"/>
        </w:rPr>
        <w:t>10</w:t>
      </w:r>
      <w:r w:rsidR="006E7809">
        <w:rPr>
          <w:rFonts w:eastAsia="標楷體" w:hint="eastAsia"/>
          <w:sz w:val="32"/>
          <w:szCs w:val="32"/>
        </w:rPr>
        <w:t>9</w:t>
      </w:r>
      <w:r w:rsidR="001E1FD3" w:rsidRPr="00B361DA">
        <w:rPr>
          <w:rFonts w:eastAsia="標楷體"/>
          <w:sz w:val="32"/>
          <w:szCs w:val="32"/>
        </w:rPr>
        <w:t>學年度校車</w:t>
      </w:r>
      <w:r w:rsidR="001E1FD3" w:rsidRPr="00B361DA">
        <w:rPr>
          <w:rFonts w:eastAsia="標楷體" w:hint="eastAsia"/>
          <w:sz w:val="32"/>
          <w:szCs w:val="32"/>
        </w:rPr>
        <w:t>：安南</w:t>
      </w:r>
      <w:r w:rsidR="00260E32">
        <w:rPr>
          <w:rFonts w:eastAsia="標楷體" w:hint="eastAsia"/>
          <w:sz w:val="32"/>
          <w:szCs w:val="32"/>
        </w:rPr>
        <w:t>金華</w:t>
      </w:r>
      <w:r w:rsidR="001E1FD3" w:rsidRPr="00B361DA">
        <w:rPr>
          <w:rFonts w:eastAsia="標楷體" w:hint="eastAsia"/>
          <w:sz w:val="32"/>
          <w:szCs w:val="32"/>
        </w:rPr>
        <w:t>線</w:t>
      </w:r>
      <w:r w:rsidR="003E5D74">
        <w:rPr>
          <w:rFonts w:eastAsia="標楷體" w:hint="eastAsia"/>
          <w:sz w:val="32"/>
          <w:szCs w:val="32"/>
        </w:rPr>
        <w:t xml:space="preserve"> </w:t>
      </w:r>
    </w:p>
    <w:tbl>
      <w:tblPr>
        <w:tblpPr w:leftFromText="180" w:rightFromText="180" w:vertAnchor="text" w:tblpY="1"/>
        <w:tblOverlap w:val="never"/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1953"/>
        <w:gridCol w:w="2606"/>
        <w:gridCol w:w="938"/>
        <w:gridCol w:w="1462"/>
        <w:gridCol w:w="1080"/>
        <w:gridCol w:w="1852"/>
        <w:gridCol w:w="3685"/>
      </w:tblGrid>
      <w:tr w:rsidR="00671EA3" w:rsidRPr="00B361DA" w14:paraId="161806A6" w14:textId="77777777" w:rsidTr="00875E94">
        <w:tc>
          <w:tcPr>
            <w:tcW w:w="719" w:type="dxa"/>
            <w:vAlign w:val="center"/>
          </w:tcPr>
          <w:p w14:paraId="106E7488" w14:textId="77777777" w:rsidR="00671EA3" w:rsidRPr="00B361DA" w:rsidRDefault="00671EA3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B361DA">
              <w:rPr>
                <w:rFonts w:eastAsia="標楷體"/>
                <w:spacing w:val="-20"/>
                <w:sz w:val="28"/>
                <w:szCs w:val="28"/>
              </w:rPr>
              <w:t>站編</w:t>
            </w:r>
          </w:p>
        </w:tc>
        <w:tc>
          <w:tcPr>
            <w:tcW w:w="1953" w:type="dxa"/>
            <w:vAlign w:val="center"/>
          </w:tcPr>
          <w:p w14:paraId="787945C4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/>
                <w:sz w:val="28"/>
                <w:szCs w:val="28"/>
              </w:rPr>
              <w:t>站</w:t>
            </w:r>
            <w:r w:rsidRPr="00B361DA">
              <w:rPr>
                <w:rFonts w:eastAsia="標楷體"/>
                <w:sz w:val="28"/>
                <w:szCs w:val="28"/>
              </w:rPr>
              <w:t xml:space="preserve">  </w:t>
            </w:r>
            <w:r w:rsidRPr="00B361DA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606" w:type="dxa"/>
            <w:vAlign w:val="center"/>
          </w:tcPr>
          <w:p w14:paraId="5F767187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/>
                <w:sz w:val="28"/>
                <w:szCs w:val="28"/>
              </w:rPr>
              <w:t>上車點</w:t>
            </w:r>
          </w:p>
        </w:tc>
        <w:tc>
          <w:tcPr>
            <w:tcW w:w="938" w:type="dxa"/>
            <w:vAlign w:val="center"/>
          </w:tcPr>
          <w:p w14:paraId="5DEE35A9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462" w:type="dxa"/>
          </w:tcPr>
          <w:p w14:paraId="168D8AA2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段票</w:t>
            </w:r>
          </w:p>
        </w:tc>
        <w:tc>
          <w:tcPr>
            <w:tcW w:w="1080" w:type="dxa"/>
            <w:shd w:val="clear" w:color="auto" w:fill="FFFFFF"/>
          </w:tcPr>
          <w:p w14:paraId="4F0C3474" w14:textId="7839A03B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</w:tcPr>
          <w:p w14:paraId="527DFF9F" w14:textId="7C665074" w:rsidR="00671EA3" w:rsidRDefault="00F666F1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費用</w:t>
            </w:r>
          </w:p>
        </w:tc>
        <w:tc>
          <w:tcPr>
            <w:tcW w:w="3685" w:type="dxa"/>
            <w:shd w:val="clear" w:color="auto" w:fill="FFFFFF"/>
          </w:tcPr>
          <w:p w14:paraId="46C44A88" w14:textId="77777777" w:rsidR="00671EA3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填寫班級姓名</w:t>
            </w:r>
          </w:p>
          <w:p w14:paraId="736C2017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71EA3" w:rsidRPr="00B361DA" w14:paraId="685220B0" w14:textId="77777777" w:rsidTr="00875E94">
        <w:tc>
          <w:tcPr>
            <w:tcW w:w="719" w:type="dxa"/>
            <w:vAlign w:val="center"/>
          </w:tcPr>
          <w:p w14:paraId="32C3BE2F" w14:textId="77777777" w:rsidR="00671EA3" w:rsidRDefault="00671EA3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14:paraId="1A63ED8A" w14:textId="77777777" w:rsidR="00671EA3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和順國小站</w:t>
            </w:r>
          </w:p>
        </w:tc>
        <w:tc>
          <w:tcPr>
            <w:tcW w:w="2606" w:type="dxa"/>
          </w:tcPr>
          <w:p w14:paraId="069C8028" w14:textId="77777777" w:rsidR="00671EA3" w:rsidRPr="00AF55B7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</w:tcPr>
          <w:p w14:paraId="3CED3AC6" w14:textId="77777777" w:rsidR="00671EA3" w:rsidRPr="0038519A" w:rsidRDefault="00671EA3" w:rsidP="00875E94">
            <w:pPr>
              <w:jc w:val="center"/>
              <w:rPr>
                <w:rFonts w:eastAsia="標楷體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462" w:type="dxa"/>
          </w:tcPr>
          <w:p w14:paraId="73F49944" w14:textId="77777777" w:rsidR="00671EA3" w:rsidRPr="00F5298B" w:rsidRDefault="00671EA3" w:rsidP="00875E94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14:paraId="09A8AFA8" w14:textId="77777777" w:rsidR="00671EA3" w:rsidRDefault="00671EA3" w:rsidP="00875E94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</w:tcPr>
          <w:p w14:paraId="27676D84" w14:textId="77777777" w:rsidR="00671EA3" w:rsidRPr="00AF55B7" w:rsidRDefault="00671EA3" w:rsidP="00875E94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shd w:val="clear" w:color="auto" w:fill="FFFFFF"/>
          </w:tcPr>
          <w:p w14:paraId="45E11E3F" w14:textId="77777777" w:rsidR="00671EA3" w:rsidRPr="00AF55B7" w:rsidRDefault="00671EA3" w:rsidP="00875E94">
            <w:pPr>
              <w:jc w:val="center"/>
              <w:rPr>
                <w:rFonts w:eastAsia="標楷體"/>
              </w:rPr>
            </w:pPr>
          </w:p>
        </w:tc>
      </w:tr>
      <w:tr w:rsidR="00153A3E" w:rsidRPr="00F93F59" w14:paraId="7EEFA1C1" w14:textId="77777777" w:rsidTr="00875E94">
        <w:tc>
          <w:tcPr>
            <w:tcW w:w="719" w:type="dxa"/>
            <w:vAlign w:val="center"/>
          </w:tcPr>
          <w:p w14:paraId="31BCFCEB" w14:textId="377231F2" w:rsidR="00153A3E" w:rsidRPr="00DA614C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DA614C"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14:paraId="3A3F9C50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北安站</w:t>
            </w:r>
          </w:p>
        </w:tc>
        <w:tc>
          <w:tcPr>
            <w:tcW w:w="2606" w:type="dxa"/>
          </w:tcPr>
          <w:p w14:paraId="355C73D8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北安路安中路口</w:t>
            </w:r>
          </w:p>
        </w:tc>
        <w:tc>
          <w:tcPr>
            <w:tcW w:w="938" w:type="dxa"/>
          </w:tcPr>
          <w:p w14:paraId="36D4E396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462" w:type="dxa"/>
          </w:tcPr>
          <w:p w14:paraId="202BBB39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shd w:val="clear" w:color="auto" w:fill="FFFFFF"/>
          </w:tcPr>
          <w:p w14:paraId="48BA495B" w14:textId="003D5B50" w:rsidR="00153A3E" w:rsidRPr="00F93F59" w:rsidRDefault="00153A3E" w:rsidP="00875E94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</w:tcPr>
          <w:p w14:paraId="2D9D051F" w14:textId="467ECC19" w:rsidR="00153A3E" w:rsidRPr="00671EA3" w:rsidRDefault="00153A3E" w:rsidP="00875E94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shd w:val="clear" w:color="auto" w:fill="FFFFFF"/>
          </w:tcPr>
          <w:p w14:paraId="7BDA40AA" w14:textId="77777777" w:rsidR="00153A3E" w:rsidRPr="00F93F59" w:rsidRDefault="00153A3E" w:rsidP="00875E94">
            <w:pPr>
              <w:jc w:val="center"/>
              <w:rPr>
                <w:rFonts w:eastAsia="標楷體"/>
                <w:color w:val="00B0F0"/>
              </w:rPr>
            </w:pPr>
          </w:p>
        </w:tc>
      </w:tr>
      <w:tr w:rsidR="00153A3E" w:rsidRPr="00F93F59" w14:paraId="36AB4B0D" w14:textId="77777777" w:rsidTr="00875E94">
        <w:tc>
          <w:tcPr>
            <w:tcW w:w="719" w:type="dxa"/>
            <w:vAlign w:val="center"/>
          </w:tcPr>
          <w:p w14:paraId="4A1D6DD0" w14:textId="77777777" w:rsidR="00153A3E" w:rsidRPr="00B361DA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3</w:t>
            </w:r>
          </w:p>
        </w:tc>
        <w:tc>
          <w:tcPr>
            <w:tcW w:w="1953" w:type="dxa"/>
          </w:tcPr>
          <w:p w14:paraId="660A9269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黃昏市場</w:t>
            </w:r>
          </w:p>
        </w:tc>
        <w:tc>
          <w:tcPr>
            <w:tcW w:w="2606" w:type="dxa"/>
          </w:tcPr>
          <w:p w14:paraId="3E9FBBC8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北安路怡安路口</w:t>
            </w:r>
          </w:p>
        </w:tc>
        <w:tc>
          <w:tcPr>
            <w:tcW w:w="938" w:type="dxa"/>
          </w:tcPr>
          <w:p w14:paraId="10F3C83E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462" w:type="dxa"/>
          </w:tcPr>
          <w:p w14:paraId="7355AB2B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shd w:val="clear" w:color="auto" w:fill="FFFFFF"/>
          </w:tcPr>
          <w:p w14:paraId="389476C0" w14:textId="4CE4C60E" w:rsidR="00153A3E" w:rsidRPr="00F93F59" w:rsidRDefault="00153A3E" w:rsidP="00875E94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</w:tcPr>
          <w:p w14:paraId="329C6D68" w14:textId="1310DAF7" w:rsidR="00153A3E" w:rsidRPr="00F93F59" w:rsidRDefault="00153A3E" w:rsidP="00875E94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61DF776" w14:textId="77777777" w:rsidR="00153A3E" w:rsidRPr="00F93F59" w:rsidRDefault="00153A3E" w:rsidP="00875E94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</w:p>
        </w:tc>
      </w:tr>
      <w:tr w:rsidR="00153A3E" w:rsidRPr="00B361DA" w14:paraId="4D48B2C1" w14:textId="77777777" w:rsidTr="00875E94">
        <w:tc>
          <w:tcPr>
            <w:tcW w:w="719" w:type="dxa"/>
            <w:vAlign w:val="center"/>
          </w:tcPr>
          <w:p w14:paraId="646AFBC0" w14:textId="77777777" w:rsidR="00153A3E" w:rsidRPr="00B361DA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4</w:t>
            </w:r>
          </w:p>
        </w:tc>
        <w:tc>
          <w:tcPr>
            <w:tcW w:w="1953" w:type="dxa"/>
            <w:vAlign w:val="center"/>
          </w:tcPr>
          <w:p w14:paraId="7748E045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 w:hint="eastAsia"/>
                <w:sz w:val="28"/>
                <w:szCs w:val="28"/>
              </w:rPr>
              <w:t>海東國小</w:t>
            </w:r>
          </w:p>
        </w:tc>
        <w:tc>
          <w:tcPr>
            <w:tcW w:w="2606" w:type="dxa"/>
            <w:vAlign w:val="center"/>
          </w:tcPr>
          <w:p w14:paraId="41D0AA02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海東國小站</w:t>
            </w:r>
          </w:p>
        </w:tc>
        <w:tc>
          <w:tcPr>
            <w:tcW w:w="938" w:type="dxa"/>
            <w:vAlign w:val="center"/>
          </w:tcPr>
          <w:p w14:paraId="7D16DAC6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</w:tcPr>
          <w:p w14:paraId="70D3EC24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shd w:val="clear" w:color="auto" w:fill="FFFFFF"/>
          </w:tcPr>
          <w:p w14:paraId="0D1717FE" w14:textId="7F8EF78D" w:rsidR="00153A3E" w:rsidRPr="00DA614C" w:rsidRDefault="00153A3E" w:rsidP="00875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</w:tcPr>
          <w:p w14:paraId="4A0028F0" w14:textId="706C5A88" w:rsidR="00153A3E" w:rsidRDefault="00153A3E" w:rsidP="00875E94">
            <w:pPr>
              <w:jc w:val="center"/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32F6BD6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B361DA" w14:paraId="630977E5" w14:textId="77777777" w:rsidTr="00875E94">
        <w:tc>
          <w:tcPr>
            <w:tcW w:w="719" w:type="dxa"/>
            <w:vAlign w:val="center"/>
          </w:tcPr>
          <w:p w14:paraId="78FE70ED" w14:textId="77777777" w:rsidR="00153A3E" w:rsidRPr="00B361DA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5</w:t>
            </w:r>
          </w:p>
        </w:tc>
        <w:tc>
          <w:tcPr>
            <w:tcW w:w="1953" w:type="dxa"/>
            <w:vAlign w:val="center"/>
          </w:tcPr>
          <w:p w14:paraId="543F2AA2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十字路口站</w:t>
            </w:r>
          </w:p>
        </w:tc>
        <w:tc>
          <w:tcPr>
            <w:tcW w:w="2606" w:type="dxa"/>
            <w:vAlign w:val="center"/>
          </w:tcPr>
          <w:p w14:paraId="1653707B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台灣電力公司</w:t>
            </w:r>
          </w:p>
        </w:tc>
        <w:tc>
          <w:tcPr>
            <w:tcW w:w="938" w:type="dxa"/>
            <w:vAlign w:val="center"/>
          </w:tcPr>
          <w:p w14:paraId="1A0EDA2E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462" w:type="dxa"/>
          </w:tcPr>
          <w:p w14:paraId="46D4D2BA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shd w:val="clear" w:color="auto" w:fill="FFFFFF"/>
          </w:tcPr>
          <w:p w14:paraId="6DA5165D" w14:textId="2ABBDD1A" w:rsidR="00153A3E" w:rsidRPr="00F93F59" w:rsidRDefault="00153A3E" w:rsidP="00875E94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</w:tcPr>
          <w:p w14:paraId="7157E418" w14:textId="501028CE" w:rsidR="00153A3E" w:rsidRDefault="00153A3E" w:rsidP="00875E94">
            <w:pPr>
              <w:jc w:val="center"/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3D665BA" w14:textId="77777777" w:rsidR="00153A3E" w:rsidRPr="00F93F59" w:rsidRDefault="00153A3E" w:rsidP="00875E94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</w:p>
        </w:tc>
      </w:tr>
      <w:tr w:rsidR="00153A3E" w:rsidRPr="00B361DA" w14:paraId="14C9332E" w14:textId="77777777" w:rsidTr="00875E94">
        <w:tc>
          <w:tcPr>
            <w:tcW w:w="719" w:type="dxa"/>
            <w:vAlign w:val="center"/>
          </w:tcPr>
          <w:p w14:paraId="7D497889" w14:textId="77777777" w:rsidR="00153A3E" w:rsidRPr="00B361DA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</w:p>
        </w:tc>
        <w:tc>
          <w:tcPr>
            <w:tcW w:w="1953" w:type="dxa"/>
            <w:vAlign w:val="center"/>
          </w:tcPr>
          <w:p w14:paraId="06A212A3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 w:hint="eastAsia"/>
                <w:sz w:val="28"/>
                <w:szCs w:val="28"/>
              </w:rPr>
              <w:t>海尾寮站</w:t>
            </w:r>
          </w:p>
        </w:tc>
        <w:tc>
          <w:tcPr>
            <w:tcW w:w="2606" w:type="dxa"/>
            <w:vAlign w:val="center"/>
          </w:tcPr>
          <w:p w14:paraId="12B1BC3A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7-11</w:t>
            </w:r>
            <w:r w:rsidRPr="00372AFA">
              <w:rPr>
                <w:rFonts w:eastAsia="標楷體" w:hint="eastAsia"/>
                <w:sz w:val="28"/>
                <w:szCs w:val="28"/>
              </w:rPr>
              <w:t>同安街海環街口</w:t>
            </w:r>
          </w:p>
        </w:tc>
        <w:tc>
          <w:tcPr>
            <w:tcW w:w="938" w:type="dxa"/>
            <w:vAlign w:val="center"/>
          </w:tcPr>
          <w:p w14:paraId="478EBBB6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</w:tcPr>
          <w:p w14:paraId="49C40943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shd w:val="clear" w:color="auto" w:fill="FFFFFF"/>
          </w:tcPr>
          <w:p w14:paraId="00A42882" w14:textId="041DF21C" w:rsidR="00153A3E" w:rsidRPr="00372AFA" w:rsidRDefault="00153A3E" w:rsidP="00875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</w:tcPr>
          <w:p w14:paraId="34B2BC8C" w14:textId="1BEE833C" w:rsidR="00153A3E" w:rsidRDefault="00153A3E" w:rsidP="00875E94">
            <w:pPr>
              <w:jc w:val="center"/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7F81EFA" w14:textId="77777777" w:rsidR="00153A3E" w:rsidRPr="007A27DA" w:rsidRDefault="00153A3E" w:rsidP="00875E94">
            <w:pPr>
              <w:jc w:val="center"/>
              <w:rPr>
                <w:sz w:val="28"/>
                <w:szCs w:val="28"/>
              </w:rPr>
            </w:pPr>
          </w:p>
        </w:tc>
      </w:tr>
      <w:tr w:rsidR="00153A3E" w:rsidRPr="00B361DA" w14:paraId="0E972BFE" w14:textId="77777777" w:rsidTr="00875E94">
        <w:tc>
          <w:tcPr>
            <w:tcW w:w="719" w:type="dxa"/>
            <w:vAlign w:val="center"/>
          </w:tcPr>
          <w:p w14:paraId="05BD191F" w14:textId="77777777" w:rsidR="00153A3E" w:rsidRPr="00B361DA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1953" w:type="dxa"/>
            <w:vAlign w:val="center"/>
          </w:tcPr>
          <w:p w14:paraId="42797096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協成社區</w:t>
            </w:r>
          </w:p>
        </w:tc>
        <w:tc>
          <w:tcPr>
            <w:tcW w:w="2606" w:type="dxa"/>
            <w:vAlign w:val="center"/>
          </w:tcPr>
          <w:p w14:paraId="47E0F86B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協成社區站</w:t>
            </w:r>
          </w:p>
        </w:tc>
        <w:tc>
          <w:tcPr>
            <w:tcW w:w="938" w:type="dxa"/>
            <w:vAlign w:val="center"/>
          </w:tcPr>
          <w:p w14:paraId="1CA6F71E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</w:tcPr>
          <w:p w14:paraId="4C62EFFF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shd w:val="clear" w:color="auto" w:fill="FFFFFF"/>
          </w:tcPr>
          <w:p w14:paraId="0A9DE906" w14:textId="0BDDD07A" w:rsidR="00153A3E" w:rsidRPr="00372AFA" w:rsidRDefault="00153A3E" w:rsidP="00875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</w:tcPr>
          <w:p w14:paraId="6701476C" w14:textId="6E14C1C3" w:rsidR="00153A3E" w:rsidRDefault="00153A3E" w:rsidP="00875E94">
            <w:pPr>
              <w:jc w:val="center"/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1DD593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B361DA" w14:paraId="690642B1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5C9B" w14:textId="77777777" w:rsidR="00153A3E" w:rsidRPr="00B361DA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C07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港國小站</w:t>
            </w:r>
            <w:r w:rsidRPr="00B361DA">
              <w:rPr>
                <w:rFonts w:eastAsia="標楷體"/>
                <w:sz w:val="28"/>
                <w:szCs w:val="28"/>
              </w:rPr>
              <w:t>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EA96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文賢路</w:t>
            </w:r>
            <w:r w:rsidRPr="00372AFA">
              <w:rPr>
                <w:rFonts w:eastAsia="標楷體" w:hint="eastAsia"/>
                <w:sz w:val="28"/>
                <w:szCs w:val="28"/>
              </w:rPr>
              <w:t>1122</w:t>
            </w:r>
            <w:r w:rsidRPr="00372AFA">
              <w:rPr>
                <w:rFonts w:eastAsia="標楷體" w:hint="eastAsia"/>
                <w:sz w:val="28"/>
                <w:szCs w:val="28"/>
              </w:rPr>
              <w:t>巷</w:t>
            </w:r>
            <w:r w:rsidRPr="00372AFA">
              <w:rPr>
                <w:rFonts w:eastAsia="標楷體" w:hint="eastAsia"/>
                <w:sz w:val="28"/>
                <w:szCs w:val="28"/>
              </w:rPr>
              <w:t>7-11</w:t>
            </w:r>
            <w:r w:rsidRPr="00372AFA">
              <w:rPr>
                <w:rFonts w:eastAsia="標楷體" w:hint="eastAsia"/>
                <w:sz w:val="28"/>
                <w:szCs w:val="28"/>
              </w:rPr>
              <w:t>超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78B9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157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3B23F" w14:textId="5793838E" w:rsidR="00153A3E" w:rsidRPr="00372AFA" w:rsidRDefault="00153A3E" w:rsidP="00875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9D3FC" w14:textId="79680692" w:rsidR="00153A3E" w:rsidRDefault="00153A3E" w:rsidP="00875E94">
            <w:pPr>
              <w:jc w:val="center"/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62DC1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B361DA" w14:paraId="2511245F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6AA0" w14:textId="77777777" w:rsidR="00153A3E" w:rsidRPr="00B361DA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C4D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/>
                <w:sz w:val="28"/>
                <w:szCs w:val="28"/>
              </w:rPr>
              <w:t>文賢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716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文賢路加油站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0AE9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744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057C0" w14:textId="512AB102" w:rsidR="00153A3E" w:rsidRPr="00372AFA" w:rsidRDefault="00153A3E" w:rsidP="00875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37E4" w14:textId="3C65394E" w:rsidR="00153A3E" w:rsidRDefault="00153A3E" w:rsidP="00875E94">
            <w:pPr>
              <w:jc w:val="center"/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4092F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B361DA" w14:paraId="2FD89D30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1141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9BB2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菱州宮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AE2B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菱州宮站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6B6F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390" w14:textId="77777777" w:rsidR="00153A3E" w:rsidRPr="006E7809" w:rsidRDefault="00153A3E" w:rsidP="00875E94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B4AB" w14:textId="6DD56C12" w:rsidR="00153A3E" w:rsidRPr="00F93F59" w:rsidRDefault="00153A3E" w:rsidP="00875E94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FEE4B" w14:textId="42DDABFB" w:rsidR="00153A3E" w:rsidRDefault="00153A3E" w:rsidP="00875E94">
            <w:pPr>
              <w:jc w:val="center"/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9BD9" w14:textId="77777777" w:rsidR="00153A3E" w:rsidRPr="00F93F59" w:rsidRDefault="00153A3E" w:rsidP="00875E94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</w:p>
        </w:tc>
      </w:tr>
      <w:tr w:rsidR="00153A3E" w:rsidRPr="00A80F99" w14:paraId="6B2A6070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D9C" w14:textId="77777777" w:rsidR="00153A3E" w:rsidRPr="00B361DA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E4FA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/>
                <w:sz w:val="28"/>
                <w:szCs w:val="28"/>
              </w:rPr>
              <w:t>協進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1359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協進國小前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6F1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DE6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17BEE" w14:textId="2F9FE048" w:rsidR="00153A3E" w:rsidRPr="00372AFA" w:rsidRDefault="00153A3E" w:rsidP="00875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C4F52" w14:textId="34BC2859" w:rsidR="00153A3E" w:rsidRDefault="00153A3E" w:rsidP="00875E94">
            <w:pPr>
              <w:jc w:val="center"/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F247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B361DA" w14:paraId="50F7A74A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FF0" w14:textId="77777777" w:rsidR="00153A3E" w:rsidRPr="00B361DA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B361DA">
              <w:rPr>
                <w:rFonts w:eastAsia="標楷體" w:hint="eastAsia"/>
                <w:spacing w:val="-2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FB7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 w:hint="eastAsia"/>
                <w:sz w:val="28"/>
                <w:szCs w:val="28"/>
              </w:rPr>
              <w:t>府前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E0A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金華府前路口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851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75F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E66FA" w14:textId="236BF9CF" w:rsidR="00153A3E" w:rsidRPr="00372AFA" w:rsidRDefault="00153A3E" w:rsidP="00875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6FE4" w14:textId="7C3D0CB8" w:rsidR="00153A3E" w:rsidRDefault="00153A3E" w:rsidP="00875E94">
            <w:pPr>
              <w:jc w:val="center"/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E6D66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B361DA" w14:paraId="1E64F674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956D" w14:textId="77777777" w:rsidR="00153A3E" w:rsidRPr="00B361DA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B361DA">
              <w:rPr>
                <w:rFonts w:eastAsia="標楷體" w:hint="eastAsia"/>
                <w:spacing w:val="-2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64BF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/>
                <w:sz w:val="28"/>
                <w:szCs w:val="28"/>
              </w:rPr>
              <w:t>水萍塭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751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/>
                <w:sz w:val="28"/>
                <w:szCs w:val="28"/>
              </w:rPr>
              <w:t>金華路</w:t>
            </w:r>
            <w:r w:rsidRPr="00372AFA">
              <w:rPr>
                <w:rFonts w:eastAsia="標楷體" w:hint="eastAsia"/>
                <w:sz w:val="28"/>
                <w:szCs w:val="28"/>
              </w:rPr>
              <w:t>永華路</w:t>
            </w:r>
            <w:r w:rsidRPr="00372AFA">
              <w:rPr>
                <w:rFonts w:eastAsia="標楷體"/>
                <w:sz w:val="28"/>
                <w:szCs w:val="28"/>
              </w:rPr>
              <w:t>口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D2F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03C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61547" w14:textId="005B30E7" w:rsidR="00153A3E" w:rsidRPr="00372AFA" w:rsidRDefault="00153A3E" w:rsidP="00875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0DED" w14:textId="0F06E0F1" w:rsidR="00153A3E" w:rsidRDefault="00153A3E" w:rsidP="00875E94">
            <w:pPr>
              <w:jc w:val="center"/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FB5C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A3E" w:rsidRPr="00B361DA" w14:paraId="703A121F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87B3" w14:textId="77777777" w:rsidR="00153A3E" w:rsidRPr="00B361DA" w:rsidRDefault="00153A3E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B361DA">
              <w:rPr>
                <w:rFonts w:eastAsia="標楷體" w:hint="eastAsia"/>
                <w:spacing w:val="-2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A369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 w:hint="eastAsia"/>
                <w:sz w:val="28"/>
                <w:szCs w:val="28"/>
              </w:rPr>
              <w:t>金華健康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D4A1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金華派出所</w:t>
            </w:r>
          </w:p>
          <w:p w14:paraId="3B2BE407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對面</w:t>
            </w:r>
            <w:r w:rsidRPr="00372AFA">
              <w:rPr>
                <w:rFonts w:eastAsia="標楷體" w:hint="eastAsia"/>
                <w:sz w:val="28"/>
                <w:szCs w:val="28"/>
              </w:rPr>
              <w:t>7-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BB95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133" w14:textId="77777777" w:rsidR="00153A3E" w:rsidRPr="00372AF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DC11" w14:textId="456FB1F5" w:rsidR="00153A3E" w:rsidRPr="00372AFA" w:rsidRDefault="00153A3E" w:rsidP="00875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B72D5" w14:textId="3BBDBDE5" w:rsidR="00153A3E" w:rsidRDefault="00153A3E" w:rsidP="00875E94">
            <w:pPr>
              <w:jc w:val="center"/>
            </w:pPr>
            <w:r w:rsidRPr="00E33918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3C7B" w14:textId="77777777" w:rsidR="00153A3E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71EA3" w:rsidRPr="00B361DA" w14:paraId="710CB7DF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2E7D" w14:textId="77777777" w:rsidR="00671EA3" w:rsidRPr="00B361DA" w:rsidRDefault="00671EA3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B361DA">
              <w:rPr>
                <w:rFonts w:eastAsia="標楷體" w:hint="eastAsia"/>
                <w:spacing w:val="-2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5BBB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 w:hint="eastAsia"/>
                <w:sz w:val="28"/>
                <w:szCs w:val="28"/>
              </w:rPr>
              <w:t>鹽埕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B8C" w14:textId="77777777" w:rsidR="00671EA3" w:rsidRPr="00372AF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日新國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C205" w14:textId="77777777" w:rsidR="00671EA3" w:rsidRPr="00372AF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A38" w14:textId="77777777" w:rsidR="00671EA3" w:rsidRPr="00372AF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一段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64D38" w14:textId="690AEC01" w:rsidR="00671EA3" w:rsidRPr="00372AFA" w:rsidRDefault="00671EA3" w:rsidP="00875E94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463E" w14:textId="751C2DFD" w:rsidR="00671EA3" w:rsidRPr="00B361DA" w:rsidRDefault="00153A3E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  <w:szCs w:val="32"/>
              </w:rPr>
              <w:t>54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C9DC1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71EA3" w:rsidRPr="00B361DA" w14:paraId="4BB00320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026" w14:textId="77777777" w:rsidR="00671EA3" w:rsidRPr="00B361DA" w:rsidRDefault="00671EA3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B361DA">
              <w:rPr>
                <w:rFonts w:eastAsia="標楷體" w:hint="eastAsia"/>
                <w:spacing w:val="-2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848" w14:textId="77777777" w:rsidR="00671EA3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南寧高中學校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7A8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608" w14:textId="77777777" w:rsidR="00671EA3" w:rsidRPr="00CE2E2B" w:rsidRDefault="00671EA3" w:rsidP="00875E94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DE1D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FD3E" w14:textId="77777777" w:rsidR="00671EA3" w:rsidRPr="00B361DA" w:rsidRDefault="00671EA3" w:rsidP="00875E94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ECFE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2B253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71EA3" w:rsidRPr="00B361DA" w14:paraId="081D8589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EE6" w14:textId="77777777" w:rsidR="00671EA3" w:rsidRPr="00AF55B7" w:rsidRDefault="00671EA3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317" w14:textId="77777777" w:rsidR="00671EA3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269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F3CE" w14:textId="77777777" w:rsidR="00671EA3" w:rsidRPr="00CE2E2B" w:rsidRDefault="00671EA3" w:rsidP="00875E94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1A0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C1E29" w14:textId="77777777" w:rsidR="00671EA3" w:rsidRPr="00B361DA" w:rsidRDefault="00671EA3" w:rsidP="00875E94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DC5DD" w14:textId="77777777" w:rsidR="00671EA3" w:rsidRPr="00DA614C" w:rsidRDefault="00671EA3" w:rsidP="00875E94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8741" w14:textId="77777777" w:rsidR="00671EA3" w:rsidRPr="00DA614C" w:rsidRDefault="00671EA3" w:rsidP="00875E94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671EA3" w:rsidRPr="00DA614C" w14:paraId="41362636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7FBB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1428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19AD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BED8" w14:textId="77777777" w:rsidR="00671EA3" w:rsidRPr="00CE2E2B" w:rsidRDefault="00671EA3" w:rsidP="00875E94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267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D129" w14:textId="77777777" w:rsidR="00671EA3" w:rsidRPr="00B361DA" w:rsidRDefault="00671EA3" w:rsidP="00875E94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0E045" w14:textId="77777777" w:rsidR="00671EA3" w:rsidRPr="00DA614C" w:rsidRDefault="00671EA3" w:rsidP="00875E94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890C1" w14:textId="77777777" w:rsidR="00671EA3" w:rsidRPr="00DA614C" w:rsidRDefault="00671EA3" w:rsidP="00875E94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671EA3" w:rsidRPr="00DA614C" w14:paraId="445C3FFB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C73F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FBB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455E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F5F9" w14:textId="77777777" w:rsidR="00671EA3" w:rsidRPr="00CE2E2B" w:rsidRDefault="00671EA3" w:rsidP="00875E94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2E98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C4E98" w14:textId="77777777" w:rsidR="00671EA3" w:rsidRPr="00B361DA" w:rsidRDefault="00671EA3" w:rsidP="00875E94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FDABD" w14:textId="77777777" w:rsidR="00671EA3" w:rsidRPr="00DA614C" w:rsidRDefault="00671EA3" w:rsidP="00875E94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73D01" w14:textId="77777777" w:rsidR="00671EA3" w:rsidRPr="00DA614C" w:rsidRDefault="00671EA3" w:rsidP="00875E94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671EA3" w:rsidRPr="00DA614C" w14:paraId="2374FAF6" w14:textId="77777777" w:rsidTr="00875E9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5A40" w14:textId="77777777" w:rsidR="00671EA3" w:rsidRPr="001C089F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0977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741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9E54" w14:textId="77777777" w:rsidR="00671EA3" w:rsidRPr="00CE2E2B" w:rsidRDefault="00671EA3" w:rsidP="00875E94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BDC8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5D26" w14:textId="77777777" w:rsidR="00671EA3" w:rsidRPr="00B361DA" w:rsidRDefault="00671EA3" w:rsidP="00875E94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5D2F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5C0DF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71EA3" w:rsidRPr="00B361DA" w14:paraId="41DC3F77" w14:textId="77777777" w:rsidTr="00875E94">
        <w:trPr>
          <w:trHeight w:val="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1F0" w14:textId="77777777" w:rsidR="00671EA3" w:rsidRDefault="00671EA3" w:rsidP="00875E94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479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4917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EDF8" w14:textId="77777777" w:rsidR="00671EA3" w:rsidRPr="00CE2E2B" w:rsidRDefault="00671EA3" w:rsidP="00875E94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B3F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36D03" w14:textId="77777777" w:rsidR="00671EA3" w:rsidRPr="00B361DA" w:rsidRDefault="00671EA3" w:rsidP="00875E94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A197A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543A" w14:textId="77777777" w:rsidR="00671EA3" w:rsidRPr="00B361DA" w:rsidRDefault="00671EA3" w:rsidP="00875E9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97B7E97" w14:textId="17620C60" w:rsidR="00E70F6A" w:rsidRDefault="001B43B2" w:rsidP="00AA20C5">
      <w:pPr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1853C" wp14:editId="2EE117C7">
                <wp:simplePos x="0" y="0"/>
                <wp:positionH relativeFrom="column">
                  <wp:posOffset>9197975</wp:posOffset>
                </wp:positionH>
                <wp:positionV relativeFrom="paragraph">
                  <wp:posOffset>-635</wp:posOffset>
                </wp:positionV>
                <wp:extent cx="1097280" cy="5631180"/>
                <wp:effectExtent l="0" t="0" r="0" b="0"/>
                <wp:wrapNone/>
                <wp:docPr id="2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631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D58528" w14:textId="77777777" w:rsidR="001B43B2" w:rsidRDefault="001B43B2" w:rsidP="001B43B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因每日路況及乘車人數不同每站乘車時間可能會有些微變動，建議乘車人員提早十分鐘到站等候。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1853C" id="_x0000_s1027" type="#_x0000_t202" style="position:absolute;margin-left:724.25pt;margin-top:-.05pt;width:86.4pt;height:443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" filled="f" stroked="f">
                <v:textbox style="layout-flow:vertical-ideographic;mso-fit-shape-to-text:t">
                  <w:txbxContent>
                    <w:p w14:paraId="21D58528" w14:textId="77777777" w:rsidR="001B43B2" w:rsidRDefault="001B43B2" w:rsidP="001B43B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因每日路況及乘車人數不同每站乘車時間可能會有些微變動，建議乘車人員提早十分鐘到站等候。</w:t>
                      </w:r>
                    </w:p>
                  </w:txbxContent>
                </v:textbox>
              </v:shape>
            </w:pict>
          </mc:Fallback>
        </mc:AlternateContent>
      </w:r>
      <w:r w:rsidR="00875E94">
        <w:rPr>
          <w:rFonts w:eastAsia="標楷體"/>
          <w:sz w:val="28"/>
          <w:szCs w:val="28"/>
        </w:rPr>
        <w:br w:type="textWrapping" w:clear="all"/>
      </w:r>
    </w:p>
    <w:p w14:paraId="51B42FD6" w14:textId="67587541" w:rsidR="00AA20C5" w:rsidRPr="00F56AB7" w:rsidRDefault="001B43B2" w:rsidP="00AA20C5">
      <w:pPr>
        <w:rPr>
          <w:rFonts w:eastAsia="標楷體"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DEE8E" wp14:editId="4AB3D6FC">
                <wp:simplePos x="0" y="0"/>
                <wp:positionH relativeFrom="column">
                  <wp:posOffset>9163050</wp:posOffset>
                </wp:positionH>
                <wp:positionV relativeFrom="paragraph">
                  <wp:posOffset>389890</wp:posOffset>
                </wp:positionV>
                <wp:extent cx="1097280" cy="5631180"/>
                <wp:effectExtent l="0" t="0" r="0" b="0"/>
                <wp:wrapNone/>
                <wp:docPr id="3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631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9799BD" w14:textId="77777777" w:rsidR="001B43B2" w:rsidRDefault="001B43B2" w:rsidP="001B43B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因每日路況及乘車人數不同每站乘車時間可能會有些微變動，建議乘車人員提早十分鐘到站等候。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DEE8E" id="_x0000_s1028" type="#_x0000_t202" style="position:absolute;margin-left:721.5pt;margin-top:30.7pt;width:86.4pt;height:443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" filled="f" stroked="f">
                <v:textbox style="layout-flow:vertical-ideographic;mso-fit-shape-to-text:t">
                  <w:txbxContent>
                    <w:p w14:paraId="5E9799BD" w14:textId="77777777" w:rsidR="001B43B2" w:rsidRDefault="001B43B2" w:rsidP="001B43B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因每日路況及乘車人數不同每站乘車時間可能會有些微變動，建議乘車人員提早十分鐘到站等候。</w:t>
                      </w:r>
                    </w:p>
                  </w:txbxContent>
                </v:textbox>
              </v:shape>
            </w:pict>
          </mc:Fallback>
        </mc:AlternateContent>
      </w:r>
      <w:r w:rsidR="00AA20C5" w:rsidRPr="00F56AB7">
        <w:rPr>
          <w:rFonts w:eastAsia="標楷體"/>
          <w:sz w:val="32"/>
          <w:szCs w:val="32"/>
        </w:rPr>
        <w:t>南寧高中</w:t>
      </w:r>
      <w:r w:rsidR="00055672" w:rsidRPr="00F56AB7">
        <w:rPr>
          <w:rFonts w:eastAsia="標楷體" w:hint="eastAsia"/>
          <w:sz w:val="32"/>
          <w:szCs w:val="32"/>
        </w:rPr>
        <w:t>10</w:t>
      </w:r>
      <w:r w:rsidR="006E7809">
        <w:rPr>
          <w:rFonts w:eastAsia="標楷體" w:hint="eastAsia"/>
          <w:sz w:val="32"/>
          <w:szCs w:val="32"/>
        </w:rPr>
        <w:t>9</w:t>
      </w:r>
      <w:r w:rsidR="00AA20C5" w:rsidRPr="00F56AB7">
        <w:rPr>
          <w:rFonts w:eastAsia="標楷體"/>
          <w:sz w:val="32"/>
          <w:szCs w:val="32"/>
        </w:rPr>
        <w:t>學年度校車</w:t>
      </w:r>
      <w:r w:rsidR="00AA20C5" w:rsidRPr="00F56AB7">
        <w:rPr>
          <w:rFonts w:eastAsia="標楷體" w:hint="eastAsia"/>
          <w:sz w:val="32"/>
          <w:szCs w:val="32"/>
        </w:rPr>
        <w:t>：成大東區線</w:t>
      </w:r>
      <w:r w:rsidR="00AE2D93" w:rsidRPr="00F56AB7">
        <w:rPr>
          <w:rFonts w:eastAsia="標楷體" w:hint="eastAsia"/>
          <w:sz w:val="32"/>
          <w:szCs w:val="32"/>
        </w:rPr>
        <w:t>(</w:t>
      </w:r>
      <w:r w:rsidR="0083655D">
        <w:rPr>
          <w:rFonts w:eastAsia="標楷體" w:hint="eastAsia"/>
          <w:sz w:val="32"/>
          <w:szCs w:val="32"/>
        </w:rPr>
        <w:t>108.12</w:t>
      </w:r>
      <w:r w:rsidR="003E5D74">
        <w:rPr>
          <w:rFonts w:eastAsia="標楷體" w:hint="eastAsia"/>
          <w:sz w:val="32"/>
          <w:szCs w:val="32"/>
        </w:rPr>
        <w:t>.</w:t>
      </w:r>
      <w:r w:rsidR="0083655D">
        <w:rPr>
          <w:rFonts w:eastAsia="標楷體" w:hint="eastAsia"/>
          <w:sz w:val="32"/>
          <w:szCs w:val="32"/>
        </w:rPr>
        <w:t>23</w:t>
      </w:r>
      <w:r w:rsidR="003E5D74">
        <w:rPr>
          <w:rFonts w:eastAsia="標楷體" w:hint="eastAsia"/>
          <w:sz w:val="32"/>
          <w:szCs w:val="32"/>
        </w:rPr>
        <w:t>修正</w:t>
      </w:r>
      <w:r w:rsidR="00AE2D93" w:rsidRPr="00F56AB7">
        <w:rPr>
          <w:rFonts w:eastAsia="標楷體" w:hint="eastAsia"/>
          <w:sz w:val="32"/>
          <w:szCs w:val="32"/>
        </w:rPr>
        <w:t>)</w:t>
      </w:r>
      <w:r w:rsidR="007E2115" w:rsidRPr="00F56AB7">
        <w:rPr>
          <w:rFonts w:eastAsia="標楷體" w:hint="eastAsia"/>
          <w:sz w:val="32"/>
          <w:szCs w:val="32"/>
        </w:rPr>
        <w:t xml:space="preserve"> </w:t>
      </w:r>
    </w:p>
    <w:tbl>
      <w:tblPr>
        <w:tblW w:w="1457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040"/>
        <w:gridCol w:w="3120"/>
        <w:gridCol w:w="1080"/>
        <w:gridCol w:w="1200"/>
        <w:gridCol w:w="1320"/>
        <w:gridCol w:w="2831"/>
        <w:gridCol w:w="2268"/>
      </w:tblGrid>
      <w:tr w:rsidR="00AA20C5" w:rsidRPr="00B361DA" w14:paraId="2C898F77" w14:textId="77777777" w:rsidTr="00671EA3">
        <w:trPr>
          <w:trHeight w:val="556"/>
        </w:trPr>
        <w:tc>
          <w:tcPr>
            <w:tcW w:w="720" w:type="dxa"/>
            <w:vAlign w:val="center"/>
          </w:tcPr>
          <w:p w14:paraId="089BFB70" w14:textId="77777777" w:rsidR="00AA20C5" w:rsidRPr="00B361DA" w:rsidRDefault="00AA20C5" w:rsidP="003E06F5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B361DA">
              <w:rPr>
                <w:rFonts w:eastAsia="標楷體"/>
                <w:spacing w:val="-20"/>
                <w:sz w:val="28"/>
                <w:szCs w:val="28"/>
              </w:rPr>
              <w:t>站編</w:t>
            </w:r>
          </w:p>
        </w:tc>
        <w:tc>
          <w:tcPr>
            <w:tcW w:w="2040" w:type="dxa"/>
            <w:vAlign w:val="center"/>
          </w:tcPr>
          <w:p w14:paraId="6309B13B" w14:textId="77777777" w:rsidR="00AA20C5" w:rsidRPr="00B361DA" w:rsidRDefault="00AA20C5" w:rsidP="003E06F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/>
                <w:sz w:val="28"/>
                <w:szCs w:val="28"/>
              </w:rPr>
              <w:t>站</w:t>
            </w:r>
            <w:r w:rsidRPr="00B361DA">
              <w:rPr>
                <w:rFonts w:eastAsia="標楷體"/>
                <w:sz w:val="28"/>
                <w:szCs w:val="28"/>
              </w:rPr>
              <w:t xml:space="preserve">  </w:t>
            </w:r>
            <w:r w:rsidRPr="00B361DA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120" w:type="dxa"/>
            <w:vAlign w:val="center"/>
          </w:tcPr>
          <w:p w14:paraId="05E11175" w14:textId="77777777" w:rsidR="00AA20C5" w:rsidRPr="00B361DA" w:rsidRDefault="00AA20C5" w:rsidP="001B5C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/>
                <w:sz w:val="28"/>
                <w:szCs w:val="28"/>
              </w:rPr>
              <w:t>上車點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66773FF" w14:textId="77777777" w:rsidR="00AA20C5" w:rsidRPr="00B361DA" w:rsidRDefault="00AA20C5" w:rsidP="003E06F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1DA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1200" w:type="dxa"/>
            <w:shd w:val="clear" w:color="auto" w:fill="FFFFFF"/>
          </w:tcPr>
          <w:p w14:paraId="69D9C3D8" w14:textId="77777777" w:rsidR="00AA20C5" w:rsidRPr="00B361DA" w:rsidRDefault="00AA20C5" w:rsidP="003E06F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段票</w:t>
            </w:r>
          </w:p>
        </w:tc>
        <w:tc>
          <w:tcPr>
            <w:tcW w:w="1320" w:type="dxa"/>
            <w:shd w:val="clear" w:color="auto" w:fill="FFFFFF"/>
          </w:tcPr>
          <w:p w14:paraId="623B16E0" w14:textId="407342EB" w:rsidR="00AA20C5" w:rsidRPr="00B361DA" w:rsidRDefault="00AA20C5" w:rsidP="003E06F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FFFFFF"/>
          </w:tcPr>
          <w:p w14:paraId="0939ABDD" w14:textId="0B520AF7" w:rsidR="00AA20C5" w:rsidRPr="00671EA3" w:rsidRDefault="006E7809" w:rsidP="00671EA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費用</w:t>
            </w:r>
          </w:p>
        </w:tc>
        <w:tc>
          <w:tcPr>
            <w:tcW w:w="2268" w:type="dxa"/>
          </w:tcPr>
          <w:p w14:paraId="0482E4A0" w14:textId="77777777" w:rsidR="00AA20C5" w:rsidRPr="00BE1F5C" w:rsidRDefault="00671EA3" w:rsidP="003E06F5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填寫班級姓名</w:t>
            </w:r>
          </w:p>
        </w:tc>
      </w:tr>
      <w:tr w:rsidR="00BA4C60" w:rsidRPr="00B361DA" w14:paraId="0B2AD0D3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AB1" w14:textId="5BA7567E" w:rsidR="00BA4C60" w:rsidRPr="001C089F" w:rsidRDefault="00BA4C60" w:rsidP="00712D4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1C089F">
              <w:rPr>
                <w:rFonts w:eastAsia="標楷體"/>
                <w:spacing w:val="-20"/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690" w14:textId="77777777" w:rsidR="00BA4C60" w:rsidRPr="001C089F" w:rsidRDefault="00BA4C60" w:rsidP="001B5C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C089F">
              <w:rPr>
                <w:rFonts w:eastAsia="標楷體" w:hint="eastAsia"/>
                <w:sz w:val="28"/>
                <w:szCs w:val="28"/>
              </w:rPr>
              <w:t>延平市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920" w14:textId="77777777" w:rsidR="00BA4C60" w:rsidRPr="00372AFA" w:rsidRDefault="00BA4C60" w:rsidP="001B5C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公園路長榮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B6B1" w14:textId="77777777" w:rsidR="00BA4C60" w:rsidRPr="00372AFA" w:rsidRDefault="00BA4C60" w:rsidP="00F93F5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6245" w14:textId="77777777" w:rsidR="00BA4C60" w:rsidRPr="00372AFA" w:rsidRDefault="00BA4C60" w:rsidP="00B512F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EACDC" w14:textId="20DB012C" w:rsidR="00BA4C60" w:rsidRPr="00372AFA" w:rsidRDefault="00BA4C60" w:rsidP="003B1D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A4BD1" w14:textId="33E822DF" w:rsidR="00BA4C60" w:rsidRPr="00671EA3" w:rsidRDefault="00BA4C60" w:rsidP="00C71A98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6E0" w14:textId="77777777" w:rsidR="00BA4C60" w:rsidRDefault="00BA4C60" w:rsidP="003E06F5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3655D" w:rsidRPr="00F93F59" w14:paraId="670F37B0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324" w14:textId="7915CD21" w:rsidR="0083655D" w:rsidRPr="006E7809" w:rsidRDefault="0083655D" w:rsidP="0083655D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04E" w14:textId="4B8969BE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奇美醫院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AF7" w14:textId="3662ECD3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奇美醫院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8C45" w14:textId="77777777" w:rsidR="0083655D" w:rsidRPr="006E7809" w:rsidRDefault="0083655D" w:rsidP="00B512F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2B67" w14:textId="63C51A08" w:rsidR="0083655D" w:rsidRPr="006E7809" w:rsidRDefault="0083655D" w:rsidP="00B512F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DD77" w14:textId="0CC8B99F" w:rsidR="0083655D" w:rsidRPr="00F93F59" w:rsidRDefault="0083655D" w:rsidP="003B1DE3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61046" w14:textId="3513DB86" w:rsidR="0083655D" w:rsidRPr="00F93F59" w:rsidRDefault="0083655D" w:rsidP="00C71A98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26F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F93F59" w14:paraId="08588057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572" w14:textId="0D2CC067" w:rsidR="0083655D" w:rsidRPr="00F93F59" w:rsidRDefault="0083655D" w:rsidP="00712D4C">
            <w:pPr>
              <w:jc w:val="center"/>
              <w:rPr>
                <w:rFonts w:eastAsia="標楷體"/>
                <w:color w:val="00B0F0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F93" w14:textId="7BB4CCB0" w:rsidR="0083655D" w:rsidRPr="00F93F59" w:rsidRDefault="0083655D" w:rsidP="001B5CB9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南高工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4073" w14:textId="1FA0894B" w:rsidR="0083655D" w:rsidRPr="00F93F59" w:rsidRDefault="0083655D" w:rsidP="001B5CB9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台南高工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F53F8" w14:textId="77777777" w:rsidR="0083655D" w:rsidRPr="00F93F59" w:rsidRDefault="0083655D" w:rsidP="00F8291C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522EB" w14:textId="14C7880F" w:rsidR="0083655D" w:rsidRPr="00F93F59" w:rsidRDefault="0083655D" w:rsidP="00B512F0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95255" w14:textId="0B85CAED" w:rsidR="0083655D" w:rsidRPr="00F93F59" w:rsidRDefault="0083655D" w:rsidP="003B1DE3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733A" w14:textId="2AFBC290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493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B361DA" w14:paraId="5D2CE567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147" w14:textId="40E85148" w:rsidR="0083655D" w:rsidRPr="006E7809" w:rsidRDefault="0083655D" w:rsidP="0083655D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190F" w14:textId="7E36D4B1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開元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D3E" w14:textId="14D69549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名家美百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605D" w14:textId="77777777" w:rsidR="0083655D" w:rsidRPr="006E7809" w:rsidRDefault="0083655D" w:rsidP="00F93F5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BC81" w14:textId="6C796E23" w:rsidR="0083655D" w:rsidRPr="006E7809" w:rsidRDefault="0083655D" w:rsidP="00B512F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49048" w14:textId="26C6A87C" w:rsidR="0083655D" w:rsidRPr="00372AFA" w:rsidRDefault="0083655D" w:rsidP="003B1D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F7E5" w14:textId="232CBA76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C896" w14:textId="77777777" w:rsidR="0083655D" w:rsidRDefault="0083655D" w:rsidP="003E06F5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3655D" w:rsidRPr="00F93F59" w14:paraId="0A9498C8" w14:textId="77777777" w:rsidTr="006E18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8220" w14:textId="5F692A36" w:rsidR="0083655D" w:rsidRPr="006E7809" w:rsidRDefault="0083655D" w:rsidP="00712D4C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A12" w14:textId="6F5D9337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開元華興社區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B337" w14:textId="4AD6BB11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北區華興振興里活動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142F" w14:textId="77777777" w:rsidR="0083655D" w:rsidRPr="006E7809" w:rsidRDefault="0083655D" w:rsidP="00F8291C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A0253" w14:textId="08C1C882" w:rsidR="0083655D" w:rsidRPr="006E7809" w:rsidRDefault="0083655D" w:rsidP="00B512F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0D49" w14:textId="2E3A7457" w:rsidR="0083655D" w:rsidRPr="00F93F59" w:rsidRDefault="0083655D" w:rsidP="003B1DE3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68E8" w14:textId="6D57EB16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FBE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F93F59" w14:paraId="45E49B6C" w14:textId="77777777" w:rsidTr="00E740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F4B2" w14:textId="72AEEEAE" w:rsidR="0083655D" w:rsidRPr="006E7809" w:rsidRDefault="0083655D" w:rsidP="00712D4C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0171" w14:textId="3A45FED5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成大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2F69" w14:textId="0DA9E52F" w:rsidR="0083655D" w:rsidRPr="006E7809" w:rsidRDefault="0083655D" w:rsidP="00C06B1D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林森路東豐路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9413" w14:textId="77777777" w:rsidR="0083655D" w:rsidRPr="006E7809" w:rsidRDefault="0083655D" w:rsidP="00F8291C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A14D" w14:textId="655C0A59" w:rsidR="0083655D" w:rsidRPr="006E7809" w:rsidRDefault="0083655D" w:rsidP="00F56AB7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DF4F" w14:textId="138DF889" w:rsidR="0083655D" w:rsidRPr="00F93F59" w:rsidRDefault="0083655D" w:rsidP="00F56AB7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CDFD1" w14:textId="5525F19C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A86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F93F59" w14:paraId="693BFD50" w14:textId="77777777" w:rsidTr="006E18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68C8" w14:textId="060A71E2" w:rsidR="0083655D" w:rsidRPr="006E7809" w:rsidRDefault="0083655D" w:rsidP="00712D4C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5BD" w14:textId="4BA425C9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光明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F87B" w14:textId="09DD0250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小東路光明街口站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890F" w14:textId="77777777" w:rsidR="0083655D" w:rsidRPr="006E7809" w:rsidRDefault="0083655D" w:rsidP="00F8291C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E064" w14:textId="02FDD009" w:rsidR="0083655D" w:rsidRPr="006E7809" w:rsidRDefault="0083655D" w:rsidP="00F56AB7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50AEE" w14:textId="48846BD2" w:rsidR="0083655D" w:rsidRPr="00F93F59" w:rsidRDefault="0083655D" w:rsidP="00F56AB7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4BEA" w14:textId="165FA75B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8CD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F93F59" w14:paraId="3C0CF126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2C9" w14:textId="2A1BE3F2" w:rsidR="0083655D" w:rsidRPr="006E7809" w:rsidRDefault="0083655D" w:rsidP="00712D4C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4900" w14:textId="382B89EA" w:rsidR="0083655D" w:rsidRPr="006E7809" w:rsidRDefault="0083655D" w:rsidP="001B5CB9">
            <w:pPr>
              <w:spacing w:line="400" w:lineRule="exact"/>
              <w:ind w:firstLineChars="100" w:firstLine="2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良美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8FD" w14:textId="09C815FF" w:rsidR="0083655D" w:rsidRPr="006E7809" w:rsidRDefault="0083655D" w:rsidP="001B5CB9">
            <w:pPr>
              <w:spacing w:line="400" w:lineRule="exact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一心加油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62A4" w14:textId="77777777" w:rsidR="0083655D" w:rsidRPr="006E7809" w:rsidRDefault="0083655D" w:rsidP="00F8291C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1A87" w14:textId="1B952CD5" w:rsidR="0083655D" w:rsidRPr="006E7809" w:rsidRDefault="0083655D" w:rsidP="00B512F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66491" w14:textId="1B293F24" w:rsidR="0083655D" w:rsidRPr="00F93F59" w:rsidRDefault="0083655D" w:rsidP="003B1DE3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CD901" w14:textId="6F8CB978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C65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F93F59" w14:paraId="261795A1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0C5B" w14:textId="2FCC3619" w:rsidR="0083655D" w:rsidRPr="006E7809" w:rsidRDefault="0083655D" w:rsidP="00712D4C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8D3" w14:textId="3436866B" w:rsidR="0083655D" w:rsidRPr="006E7809" w:rsidRDefault="0083655D" w:rsidP="001B5CB9">
            <w:pPr>
              <w:spacing w:line="400" w:lineRule="exact"/>
              <w:ind w:firstLineChars="100" w:firstLine="2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/>
                <w:color w:val="0070C0"/>
                <w:sz w:val="28"/>
                <w:szCs w:val="28"/>
              </w:rPr>
              <w:t>國賓影城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15A" w14:textId="73C217E5" w:rsidR="0083655D" w:rsidRPr="006E7809" w:rsidRDefault="0083655D" w:rsidP="001B5CB9">
            <w:pPr>
              <w:spacing w:line="400" w:lineRule="exact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/>
                <w:color w:val="0070C0"/>
                <w:sz w:val="28"/>
                <w:szCs w:val="28"/>
              </w:rPr>
              <w:t>中華東路國賓影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3D91" w14:textId="77777777" w:rsidR="0083655D" w:rsidRPr="006E7809" w:rsidRDefault="0083655D" w:rsidP="00F8291C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D7E4" w14:textId="5866B3CD" w:rsidR="0083655D" w:rsidRPr="006E7809" w:rsidRDefault="0083655D" w:rsidP="00B512F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152E" w14:textId="1868187B" w:rsidR="0083655D" w:rsidRPr="00F93F59" w:rsidRDefault="0083655D" w:rsidP="003B1DE3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846E5" w14:textId="62C51683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071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F93F59" w14:paraId="252057E3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E83" w14:textId="79442CB3" w:rsidR="0083655D" w:rsidRPr="006E7809" w:rsidRDefault="0083655D" w:rsidP="00712D4C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D4D" w14:textId="322E485B" w:rsidR="0083655D" w:rsidRPr="006E7809" w:rsidRDefault="0083655D" w:rsidP="001B5CB9">
            <w:pPr>
              <w:spacing w:line="400" w:lineRule="exact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後甲圓環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A9A" w14:textId="2748502F" w:rsidR="0083655D" w:rsidRPr="006E7809" w:rsidRDefault="0083655D" w:rsidP="001B5CB9">
            <w:pPr>
              <w:spacing w:line="400" w:lineRule="exact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韓城火鍋中華東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B184" w14:textId="77777777" w:rsidR="0083655D" w:rsidRPr="006E7809" w:rsidRDefault="0083655D" w:rsidP="00F8291C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6D7F0" w14:textId="4C24B434" w:rsidR="0083655D" w:rsidRPr="006E7809" w:rsidRDefault="0083655D" w:rsidP="00B512F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FADC" w14:textId="6C7FD656" w:rsidR="0083655D" w:rsidRPr="00F93F59" w:rsidRDefault="0083655D" w:rsidP="003B1DE3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C09C" w14:textId="26628A92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FB8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F93F59" w14:paraId="0B263987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49F" w14:textId="40CADD37" w:rsidR="0083655D" w:rsidRPr="006E7809" w:rsidRDefault="0083655D" w:rsidP="00712D4C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AB3" w14:textId="4F465412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關帝廳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74A" w14:textId="13B41733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市公車關帝廳站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0122A" w14:textId="77777777" w:rsidR="0083655D" w:rsidRPr="006E7809" w:rsidRDefault="0083655D" w:rsidP="00F8291C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5878A" w14:textId="0DFE923C" w:rsidR="0083655D" w:rsidRPr="006E7809" w:rsidRDefault="0083655D" w:rsidP="00B512F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D680A" w14:textId="7F4E8F29" w:rsidR="0083655D" w:rsidRPr="00F93F59" w:rsidRDefault="0083655D" w:rsidP="003B1DE3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D2D39" w14:textId="269E98DF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051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F93F59" w14:paraId="40283F0D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910" w14:textId="1ADB4806" w:rsidR="0083655D" w:rsidRPr="006E7809" w:rsidRDefault="0083655D" w:rsidP="00712D4C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D6B" w14:textId="54DB1427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真光量販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D35" w14:textId="01BCB462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千越加油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8433" w14:textId="77777777" w:rsidR="0083655D" w:rsidRPr="006E7809" w:rsidRDefault="0083655D" w:rsidP="00F8291C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92BD" w14:textId="00A50638" w:rsidR="0083655D" w:rsidRPr="006E7809" w:rsidRDefault="0083655D" w:rsidP="00B512F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1A07" w14:textId="03D703B8" w:rsidR="0083655D" w:rsidRPr="00F93F59" w:rsidRDefault="0083655D" w:rsidP="003B1DE3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4F51" w14:textId="7916D543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8ED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F93F59" w14:paraId="1115F000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9CFA" w14:textId="284AE2BF" w:rsidR="0083655D" w:rsidRPr="00F93F59" w:rsidRDefault="0083655D" w:rsidP="00712D4C">
            <w:pPr>
              <w:jc w:val="center"/>
              <w:rPr>
                <w:rFonts w:eastAsia="標楷體"/>
                <w:color w:val="00B0F0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190F" w14:textId="26E13F27" w:rsidR="0083655D" w:rsidRPr="00F93F59" w:rsidRDefault="0083655D" w:rsidP="001B5CB9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東門路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200D" w14:textId="06FDE94E" w:rsidR="0083655D" w:rsidRPr="00F93F59" w:rsidRDefault="0083655D" w:rsidP="001B5CB9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東門路崇學路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E7721" w14:textId="77777777" w:rsidR="0083655D" w:rsidRPr="00F93F59" w:rsidRDefault="0083655D" w:rsidP="00F8291C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CEFBF" w14:textId="59EA32F1" w:rsidR="0083655D" w:rsidRPr="00F93F59" w:rsidRDefault="0083655D" w:rsidP="00B512F0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6C84" w14:textId="6AB66C01" w:rsidR="0083655D" w:rsidRPr="00F93F59" w:rsidRDefault="0083655D" w:rsidP="003B1DE3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E0701" w14:textId="1261297D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F5C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B361DA" w14:paraId="51817CFE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E1FB" w14:textId="74818E0F" w:rsidR="0083655D" w:rsidRPr="006E7809" w:rsidRDefault="0083655D" w:rsidP="0083655D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393" w14:textId="5ABFF619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國泰世華銀行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3D9" w14:textId="6C28B5DE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東門路林森路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B900" w14:textId="77777777" w:rsidR="0083655D" w:rsidRPr="006E7809" w:rsidRDefault="0083655D" w:rsidP="00F93F5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27C9" w14:textId="5A6F7330" w:rsidR="0083655D" w:rsidRPr="006E7809" w:rsidRDefault="0083655D" w:rsidP="00B512F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54B7" w14:textId="735A4B1C" w:rsidR="0083655D" w:rsidRPr="00372AFA" w:rsidRDefault="0083655D" w:rsidP="003B1D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FAC5A" w14:textId="6AD965D7" w:rsidR="0083655D" w:rsidRPr="00671EA3" w:rsidRDefault="0083655D" w:rsidP="00C71A98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132" w14:textId="77777777" w:rsidR="0083655D" w:rsidRPr="00BE1F5C" w:rsidRDefault="0083655D" w:rsidP="003E06F5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3655D" w:rsidRPr="00F93F59" w14:paraId="33C7B873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EE18" w14:textId="2933CB77" w:rsidR="0083655D" w:rsidRPr="006E7809" w:rsidRDefault="0083655D" w:rsidP="00712D4C">
            <w:pPr>
              <w:jc w:val="center"/>
              <w:rPr>
                <w:rFonts w:eastAsia="標楷體"/>
                <w:color w:val="0070C0"/>
                <w:spacing w:val="-2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pacing w:val="-20"/>
                <w:sz w:val="28"/>
                <w:szCs w:val="28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60C" w14:textId="4C430103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忠孝國中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F06A" w14:textId="7D641B20" w:rsidR="0083655D" w:rsidRPr="006E7809" w:rsidRDefault="0083655D" w:rsidP="001B5CB9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忠孝國中門口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10C58" w14:textId="77777777" w:rsidR="0083655D" w:rsidRPr="006E7809" w:rsidRDefault="0083655D" w:rsidP="00F8291C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34CC8" w14:textId="12E3847F" w:rsidR="0083655D" w:rsidRPr="006E7809" w:rsidRDefault="0083655D" w:rsidP="00B512F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E7809">
              <w:rPr>
                <w:rFonts w:eastAsia="標楷體" w:hint="eastAsia"/>
                <w:color w:val="0070C0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57311" w14:textId="6A006ED3" w:rsidR="0083655D" w:rsidRPr="00F93F59" w:rsidRDefault="0083655D" w:rsidP="003B1DE3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C27EC" w14:textId="2A71CA63" w:rsidR="0083655D" w:rsidRPr="00F93F59" w:rsidRDefault="0083655D" w:rsidP="00C71A98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CEC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F93F59" w14:paraId="6811C76D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EE5" w14:textId="097736BD" w:rsidR="0083655D" w:rsidRPr="00F93F59" w:rsidRDefault="0083655D" w:rsidP="00712D4C">
            <w:pPr>
              <w:jc w:val="center"/>
              <w:rPr>
                <w:rFonts w:eastAsia="標楷體"/>
                <w:color w:val="00B0F0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5DF" w14:textId="2A0813FB" w:rsidR="0083655D" w:rsidRPr="00F93F59" w:rsidRDefault="0083655D" w:rsidP="001B5CB9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崇學國小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CC13" w14:textId="1A09A4C8" w:rsidR="0083655D" w:rsidRPr="00F93F59" w:rsidRDefault="0083655D" w:rsidP="001B5CB9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崇學路崇學國小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7A321" w14:textId="77777777" w:rsidR="0083655D" w:rsidRPr="00F93F59" w:rsidRDefault="0083655D" w:rsidP="00F8291C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A2BF6" w14:textId="3C9A74AF" w:rsidR="0083655D" w:rsidRPr="00F93F59" w:rsidRDefault="0083655D" w:rsidP="00B512F0">
            <w:pPr>
              <w:jc w:val="center"/>
              <w:rPr>
                <w:rFonts w:eastAsia="標楷體"/>
                <w:color w:val="00B0F0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69B1" w14:textId="2DA88605" w:rsidR="0083655D" w:rsidRPr="00F93F59" w:rsidRDefault="0083655D" w:rsidP="003B1DE3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5F4C" w14:textId="3CC8BC52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910" w14:textId="77777777" w:rsidR="0083655D" w:rsidRPr="00F93F59" w:rsidRDefault="0083655D" w:rsidP="003E06F5">
            <w:pPr>
              <w:jc w:val="both"/>
              <w:rPr>
                <w:rFonts w:ascii="新細明體" w:hAnsi="新細明體"/>
                <w:color w:val="00B0F0"/>
                <w:sz w:val="28"/>
                <w:szCs w:val="28"/>
              </w:rPr>
            </w:pPr>
          </w:p>
        </w:tc>
      </w:tr>
      <w:tr w:rsidR="0083655D" w:rsidRPr="00B361DA" w14:paraId="598FFA0B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9EC8" w14:textId="4CD5D30E" w:rsidR="0083655D" w:rsidRPr="00B361DA" w:rsidRDefault="0083655D" w:rsidP="00712D4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191A" w14:textId="7C1D03E1" w:rsidR="0083655D" w:rsidRPr="00B361DA" w:rsidRDefault="0083655D" w:rsidP="001B5CB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文化中心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C800" w14:textId="05630487" w:rsidR="0083655D" w:rsidRPr="00372AFA" w:rsidRDefault="0083655D" w:rsidP="001B5C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中華東路崇明路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C5B67" w14:textId="77777777" w:rsidR="0083655D" w:rsidRPr="00372AFA" w:rsidRDefault="0083655D" w:rsidP="00F8291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B491F" w14:textId="2762E7CA" w:rsidR="0083655D" w:rsidRPr="00372AFA" w:rsidRDefault="0083655D" w:rsidP="00B512F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07C6" w14:textId="352A40D7" w:rsidR="0083655D" w:rsidRPr="00372AFA" w:rsidRDefault="0083655D" w:rsidP="003B1D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404C7" w14:textId="2317156D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BEF" w14:textId="77777777" w:rsidR="0083655D" w:rsidRPr="00BE1F5C" w:rsidRDefault="0083655D" w:rsidP="003E06F5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3655D" w:rsidRPr="00B361DA" w14:paraId="1032BC23" w14:textId="77777777" w:rsidTr="006E18AD">
        <w:trPr>
          <w:trHeight w:val="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5702" w14:textId="489DC374" w:rsidR="0083655D" w:rsidRPr="00B361DA" w:rsidRDefault="0083655D" w:rsidP="00712D4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77E" w14:textId="3E0019D8" w:rsidR="0083655D" w:rsidRPr="00B361DA" w:rsidRDefault="0083655D" w:rsidP="001B5CB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林</w:t>
            </w:r>
            <w:r w:rsidRPr="00B361DA">
              <w:rPr>
                <w:rFonts w:eastAsia="標楷體"/>
                <w:sz w:val="28"/>
                <w:szCs w:val="28"/>
              </w:rPr>
              <w:t>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65A" w14:textId="164DB92B" w:rsidR="0083655D" w:rsidRPr="00372AFA" w:rsidRDefault="0083655D" w:rsidP="001B5C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中華南路</w:t>
            </w:r>
            <w:r w:rsidRPr="00372AFA">
              <w:rPr>
                <w:rFonts w:eastAsia="標楷體" w:hint="eastAsia"/>
                <w:sz w:val="28"/>
                <w:szCs w:val="28"/>
              </w:rPr>
              <w:t>7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A2C5" w14:textId="77777777" w:rsidR="0083655D" w:rsidRPr="00372AFA" w:rsidRDefault="0083655D" w:rsidP="00F93F5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44DE" w14:textId="3873D0D6" w:rsidR="0083655D" w:rsidRPr="00372AFA" w:rsidRDefault="0083655D" w:rsidP="00B23FB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sz w:val="28"/>
                <w:szCs w:val="28"/>
              </w:rPr>
              <w:t>二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E8AA" w14:textId="31063579" w:rsidR="0083655D" w:rsidRPr="00372AFA" w:rsidRDefault="0083655D" w:rsidP="003B1D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6B0CC" w14:textId="28699C09" w:rsidR="0083655D" w:rsidRDefault="0083655D" w:rsidP="00C71A98">
            <w:pPr>
              <w:jc w:val="center"/>
            </w:pPr>
            <w:r w:rsidRPr="00A30E1C">
              <w:rPr>
                <w:rFonts w:eastAsia="標楷體" w:hint="eastAsia"/>
                <w:sz w:val="32"/>
                <w:szCs w:val="32"/>
              </w:rPr>
              <w:t>10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9A8" w14:textId="77777777" w:rsidR="0083655D" w:rsidRPr="00BE1F5C" w:rsidRDefault="0083655D" w:rsidP="003E06F5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3655D" w:rsidRPr="00B361DA" w14:paraId="14C5F6C5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6D9" w14:textId="394E145D" w:rsidR="0083655D" w:rsidRPr="00B361DA" w:rsidRDefault="0083655D" w:rsidP="003E06F5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pacing w:val="-20"/>
                <w:sz w:val="28"/>
                <w:szCs w:val="28"/>
              </w:rPr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4EE" w14:textId="163D3A23" w:rsidR="0083655D" w:rsidRPr="00B361DA" w:rsidRDefault="0083655D" w:rsidP="001B5C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color w:val="FF0000"/>
                <w:sz w:val="28"/>
                <w:szCs w:val="28"/>
              </w:rPr>
              <w:t>新都</w:t>
            </w:r>
            <w:r w:rsidRPr="00372AFA">
              <w:rPr>
                <w:rFonts w:eastAsia="標楷體"/>
                <w:color w:val="FF0000"/>
                <w:sz w:val="28"/>
                <w:szCs w:val="28"/>
              </w:rPr>
              <w:t>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461" w14:textId="0A1EF7D7" w:rsidR="0083655D" w:rsidRPr="00372AFA" w:rsidRDefault="0083655D" w:rsidP="001B5C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color w:val="FF0000"/>
                <w:sz w:val="28"/>
                <w:szCs w:val="28"/>
              </w:rPr>
              <w:t>金華路新都路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CD45" w14:textId="77777777" w:rsidR="0083655D" w:rsidRPr="00372AFA" w:rsidRDefault="0083655D" w:rsidP="00F93F5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9419" w14:textId="40236FB8" w:rsidR="0083655D" w:rsidRPr="00372AFA" w:rsidRDefault="0083655D" w:rsidP="00B23FB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2AFA">
              <w:rPr>
                <w:rFonts w:eastAsia="標楷體" w:hint="eastAsia"/>
                <w:color w:val="FF0000"/>
                <w:sz w:val="28"/>
                <w:szCs w:val="28"/>
              </w:rPr>
              <w:t>一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8097" w14:textId="563E33BB" w:rsidR="0083655D" w:rsidRPr="00372AFA" w:rsidRDefault="0083655D" w:rsidP="003B1D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DDEB" w14:textId="576283D8" w:rsidR="0083655D" w:rsidRDefault="0083655D" w:rsidP="00C71A98">
            <w:pPr>
              <w:jc w:val="center"/>
            </w:pPr>
            <w:r w:rsidRPr="001E5173">
              <w:rPr>
                <w:rFonts w:eastAsia="標楷體" w:hint="eastAsia"/>
                <w:sz w:val="32"/>
                <w:szCs w:val="32"/>
              </w:rPr>
              <w:t>5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81FF" w14:textId="77777777" w:rsidR="0083655D" w:rsidRPr="00BE1F5C" w:rsidRDefault="0083655D" w:rsidP="003E06F5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3655D" w:rsidRPr="006A5513" w14:paraId="36999B91" w14:textId="77777777" w:rsidTr="00C71A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A2F6" w14:textId="4306B35D" w:rsidR="0083655D" w:rsidRPr="00372AFA" w:rsidRDefault="0083655D" w:rsidP="00C71A98">
            <w:pPr>
              <w:jc w:val="center"/>
              <w:rPr>
                <w:rFonts w:eastAsia="標楷體"/>
                <w:color w:val="FF0000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pacing w:val="-20"/>
                <w:sz w:val="28"/>
                <w:szCs w:val="28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5E1B" w14:textId="62CBDBF0" w:rsidR="0083655D" w:rsidRPr="00372AFA" w:rsidRDefault="0083655D" w:rsidP="00F93F5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72AFA">
              <w:rPr>
                <w:rFonts w:eastAsia="標楷體" w:hint="eastAsia"/>
                <w:color w:val="FF0000"/>
                <w:sz w:val="28"/>
                <w:szCs w:val="28"/>
              </w:rPr>
              <w:t>日新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0820" w14:textId="3614559B" w:rsidR="0083655D" w:rsidRPr="00372AFA" w:rsidRDefault="0083655D" w:rsidP="00F93F5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72AFA">
              <w:rPr>
                <w:rFonts w:eastAsia="標楷體" w:hint="eastAsia"/>
                <w:color w:val="FF0000"/>
                <w:sz w:val="28"/>
                <w:szCs w:val="28"/>
              </w:rPr>
              <w:t>日新橋路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F970E" w14:textId="77777777" w:rsidR="0083655D" w:rsidRPr="00372AFA" w:rsidRDefault="0083655D" w:rsidP="00F93F5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2CF6C" w14:textId="3758F368" w:rsidR="0083655D" w:rsidRPr="00372AFA" w:rsidRDefault="0083655D" w:rsidP="00F93F5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72AFA">
              <w:rPr>
                <w:rFonts w:eastAsia="標楷體" w:hint="eastAsia"/>
                <w:color w:val="FF0000"/>
                <w:sz w:val="28"/>
                <w:szCs w:val="28"/>
              </w:rPr>
              <w:t>一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4C2F" w14:textId="2B535F6E" w:rsidR="0083655D" w:rsidRPr="00372AFA" w:rsidRDefault="0083655D" w:rsidP="00F93F59">
            <w:pPr>
              <w:jc w:val="center"/>
              <w:rPr>
                <w:rFonts w:ascii="新細明體" w:hAnsi="新細明體" w:cs="新細明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37AC5" w14:textId="1F2950D6" w:rsidR="0083655D" w:rsidRDefault="0083655D" w:rsidP="00C71A98">
            <w:pPr>
              <w:jc w:val="center"/>
            </w:pPr>
            <w:r w:rsidRPr="001E5173">
              <w:rPr>
                <w:rFonts w:eastAsia="標楷體" w:hint="eastAsia"/>
                <w:sz w:val="32"/>
                <w:szCs w:val="32"/>
              </w:rPr>
              <w:t>5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AD49" w14:textId="77777777" w:rsidR="0083655D" w:rsidRPr="006A5513" w:rsidRDefault="0083655D" w:rsidP="003E06F5">
            <w:pPr>
              <w:jc w:val="center"/>
              <w:rPr>
                <w:rFonts w:ascii="新細明體" w:hAnsi="新細明體"/>
                <w:color w:val="FF0000"/>
                <w:sz w:val="28"/>
                <w:szCs w:val="28"/>
              </w:rPr>
            </w:pPr>
          </w:p>
        </w:tc>
      </w:tr>
      <w:tr w:rsidR="0083655D" w:rsidRPr="006A5513" w14:paraId="24A19FC1" w14:textId="77777777" w:rsidTr="006E18AD">
        <w:trPr>
          <w:trHeight w:val="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DF8B" w14:textId="0A39BD2B" w:rsidR="0083655D" w:rsidRPr="00372AFA" w:rsidRDefault="0083655D" w:rsidP="00C71A98">
            <w:pPr>
              <w:jc w:val="center"/>
              <w:rPr>
                <w:rFonts w:eastAsia="標楷體"/>
                <w:color w:val="FF0000"/>
                <w:spacing w:val="-20"/>
                <w:sz w:val="28"/>
                <w:szCs w:val="28"/>
              </w:rPr>
            </w:pPr>
            <w:r w:rsidRPr="00372AFA">
              <w:rPr>
                <w:rFonts w:eastAsia="標楷體" w:hint="eastAsia"/>
                <w:color w:val="FF0000"/>
                <w:spacing w:val="-2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FF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B77C" w14:textId="3B3006FC" w:rsidR="0083655D" w:rsidRPr="00372AFA" w:rsidRDefault="0083655D" w:rsidP="00F93F5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72AFA">
              <w:rPr>
                <w:rFonts w:eastAsia="標楷體" w:hint="eastAsia"/>
                <w:color w:val="FF0000"/>
                <w:sz w:val="28"/>
                <w:szCs w:val="28"/>
              </w:rPr>
              <w:t>南區區公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750" w14:textId="67626176" w:rsidR="0083655D" w:rsidRPr="00372AFA" w:rsidRDefault="0083655D" w:rsidP="00F93F5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72AFA">
              <w:rPr>
                <w:rFonts w:eastAsia="標楷體" w:hint="eastAsia"/>
                <w:color w:val="FF0000"/>
                <w:sz w:val="28"/>
                <w:szCs w:val="28"/>
              </w:rPr>
              <w:t>統一加油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3270" w14:textId="77777777" w:rsidR="0083655D" w:rsidRPr="00372AFA" w:rsidRDefault="0083655D" w:rsidP="00F93F5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CA9E7" w14:textId="2E4414A5" w:rsidR="0083655D" w:rsidRPr="00372AFA" w:rsidRDefault="0083655D" w:rsidP="00F93F5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72AFA">
              <w:rPr>
                <w:rFonts w:eastAsia="標楷體" w:hint="eastAsia"/>
                <w:color w:val="FF0000"/>
                <w:sz w:val="28"/>
                <w:szCs w:val="28"/>
              </w:rPr>
              <w:t>一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EC87C" w14:textId="3880D847" w:rsidR="0083655D" w:rsidRPr="00372AFA" w:rsidRDefault="0083655D" w:rsidP="00F93F59">
            <w:pPr>
              <w:jc w:val="center"/>
              <w:rPr>
                <w:rFonts w:ascii="新細明體" w:hAnsi="新細明體" w:cs="新細明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DE728" w14:textId="4EDF6E73" w:rsidR="0083655D" w:rsidRDefault="0083655D" w:rsidP="00671EA3">
            <w:pPr>
              <w:jc w:val="center"/>
            </w:pPr>
            <w:r w:rsidRPr="001E5173">
              <w:rPr>
                <w:rFonts w:eastAsia="標楷體" w:hint="eastAsia"/>
                <w:sz w:val="32"/>
                <w:szCs w:val="32"/>
              </w:rPr>
              <w:t>5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685" w14:textId="77777777" w:rsidR="0083655D" w:rsidRPr="006A5513" w:rsidRDefault="0083655D" w:rsidP="003E06F5">
            <w:pPr>
              <w:jc w:val="center"/>
              <w:rPr>
                <w:rFonts w:ascii="新細明體" w:hAnsi="新細明體"/>
                <w:color w:val="FF0000"/>
                <w:sz w:val="28"/>
                <w:szCs w:val="28"/>
              </w:rPr>
            </w:pPr>
          </w:p>
        </w:tc>
      </w:tr>
      <w:tr w:rsidR="0083655D" w:rsidRPr="006A5513" w14:paraId="7ECEEE26" w14:textId="77777777" w:rsidTr="006E18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74DF" w14:textId="71AC7A69" w:rsidR="0083655D" w:rsidRPr="00372AFA" w:rsidRDefault="0083655D" w:rsidP="003E06F5">
            <w:pPr>
              <w:jc w:val="center"/>
              <w:rPr>
                <w:rFonts w:eastAsia="標楷體"/>
                <w:color w:val="FF0000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  <w:highlight w:val="yellow"/>
              </w:rPr>
              <w:t>2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6CF8" w14:textId="391CD618" w:rsidR="0083655D" w:rsidRPr="00372AFA" w:rsidRDefault="0083655D" w:rsidP="00F93F5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701E1D">
              <w:rPr>
                <w:rFonts w:eastAsia="標楷體"/>
                <w:sz w:val="28"/>
                <w:szCs w:val="28"/>
                <w:highlight w:val="yellow"/>
              </w:rPr>
              <w:t>鯤</w:t>
            </w:r>
            <w:r w:rsidRPr="00701E1D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鯓</w:t>
            </w:r>
            <w:r w:rsidRPr="00701E1D">
              <w:rPr>
                <w:rFonts w:eastAsia="標楷體"/>
                <w:sz w:val="28"/>
                <w:szCs w:val="28"/>
                <w:highlight w:val="yellow"/>
              </w:rPr>
              <w:t>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5DC2" w14:textId="2923183B" w:rsidR="0083655D" w:rsidRPr="00372AFA" w:rsidRDefault="0083655D" w:rsidP="00F93F5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701E1D">
              <w:rPr>
                <w:rFonts w:eastAsia="標楷體" w:hint="eastAsia"/>
                <w:sz w:val="28"/>
                <w:szCs w:val="28"/>
                <w:highlight w:val="yellow"/>
              </w:rPr>
              <w:t>福音之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89206" w14:textId="77777777" w:rsidR="0083655D" w:rsidRPr="00372AFA" w:rsidRDefault="0083655D" w:rsidP="00372AFA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6D302" w14:textId="45E686B9" w:rsidR="0083655D" w:rsidRPr="00372AFA" w:rsidRDefault="0083655D" w:rsidP="00F93F5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701E1D">
              <w:rPr>
                <w:rFonts w:eastAsia="標楷體" w:hint="eastAsia"/>
                <w:sz w:val="28"/>
                <w:szCs w:val="28"/>
                <w:highlight w:val="yellow"/>
              </w:rPr>
              <w:t>一段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9E40B" w14:textId="41F5E30D" w:rsidR="0083655D" w:rsidRPr="00372AFA" w:rsidRDefault="0083655D" w:rsidP="00F93F59">
            <w:pPr>
              <w:jc w:val="center"/>
              <w:rPr>
                <w:rFonts w:ascii="新細明體" w:hAnsi="新細明體" w:cs="新細明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5EA1" w14:textId="689C3048" w:rsidR="0083655D" w:rsidRDefault="0083655D" w:rsidP="00671EA3">
            <w:pPr>
              <w:jc w:val="center"/>
            </w:pPr>
            <w:r w:rsidRPr="001E5173">
              <w:rPr>
                <w:rFonts w:eastAsia="標楷體" w:hint="eastAsia"/>
                <w:sz w:val="32"/>
                <w:szCs w:val="32"/>
              </w:rPr>
              <w:t>5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F7CB" w14:textId="77777777" w:rsidR="0083655D" w:rsidRPr="006A5513" w:rsidRDefault="0083655D" w:rsidP="003E06F5">
            <w:pPr>
              <w:jc w:val="center"/>
              <w:rPr>
                <w:rFonts w:ascii="新細明體" w:hAnsi="新細明體"/>
                <w:color w:val="FF0000"/>
                <w:sz w:val="28"/>
                <w:szCs w:val="28"/>
              </w:rPr>
            </w:pPr>
          </w:p>
        </w:tc>
      </w:tr>
      <w:tr w:rsidR="0083655D" w:rsidRPr="00B361DA" w14:paraId="694630F7" w14:textId="77777777" w:rsidTr="006E18AD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2BFA" w14:textId="51022B58" w:rsidR="0083655D" w:rsidRPr="00701E1D" w:rsidRDefault="0083655D" w:rsidP="003E06F5">
            <w:pPr>
              <w:jc w:val="center"/>
              <w:rPr>
                <w:rFonts w:eastAsia="標楷體"/>
                <w:spacing w:val="-20"/>
                <w:sz w:val="28"/>
                <w:szCs w:val="28"/>
                <w:highlight w:val="yellow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F8C" w14:textId="35034766" w:rsidR="0083655D" w:rsidRPr="00701E1D" w:rsidRDefault="0083655D" w:rsidP="00C77A9C">
            <w:pPr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  <w:r>
              <w:rPr>
                <w:rFonts w:eastAsia="標楷體" w:hint="eastAsia"/>
                <w:sz w:val="28"/>
                <w:szCs w:val="28"/>
              </w:rPr>
              <w:t>南寧高中學校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5CA6" w14:textId="59D6D9A9" w:rsidR="0083655D" w:rsidRPr="00701E1D" w:rsidRDefault="0083655D" w:rsidP="001B5CB9">
            <w:pPr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2E62" w14:textId="77777777" w:rsidR="0083655D" w:rsidRPr="00701E1D" w:rsidRDefault="0083655D" w:rsidP="00372AFA">
            <w:pPr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D5CE3" w14:textId="22691EC9" w:rsidR="0083655D" w:rsidRPr="00701E1D" w:rsidRDefault="0083655D" w:rsidP="00C77A9C">
            <w:pPr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50E6" w14:textId="35CEB832" w:rsidR="0083655D" w:rsidRPr="00701E1D" w:rsidRDefault="0083655D" w:rsidP="003B1DE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958A0" w14:textId="567D3253" w:rsidR="0083655D" w:rsidRDefault="0083655D" w:rsidP="00671EA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07E" w14:textId="77777777" w:rsidR="0083655D" w:rsidRPr="00701E1D" w:rsidRDefault="0083655D" w:rsidP="00C77A9C">
            <w:pPr>
              <w:jc w:val="center"/>
              <w:rPr>
                <w:rFonts w:ascii="新細明體" w:hAnsi="新細明體"/>
                <w:highlight w:val="yellow"/>
              </w:rPr>
            </w:pPr>
          </w:p>
        </w:tc>
      </w:tr>
      <w:tr w:rsidR="0083655D" w:rsidRPr="00B361DA" w14:paraId="7BF0ABD3" w14:textId="77777777" w:rsidTr="00C71A98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62D9" w14:textId="22EC5240" w:rsidR="0083655D" w:rsidRPr="00B361DA" w:rsidRDefault="0083655D" w:rsidP="00C71A98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6FC" w14:textId="303601B5" w:rsidR="0083655D" w:rsidRDefault="0083655D" w:rsidP="00C71A9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774" w14:textId="77777777" w:rsidR="0083655D" w:rsidRPr="00701E1D" w:rsidRDefault="0083655D" w:rsidP="001B5CB9">
            <w:pPr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CC90A" w14:textId="77777777" w:rsidR="0083655D" w:rsidRPr="00701E1D" w:rsidRDefault="0083655D" w:rsidP="00372AFA">
            <w:pPr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94DB1" w14:textId="77777777" w:rsidR="0083655D" w:rsidRPr="00701E1D" w:rsidRDefault="0083655D" w:rsidP="00C77A9C">
            <w:pPr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3699" w14:textId="77777777" w:rsidR="0083655D" w:rsidRPr="00701E1D" w:rsidRDefault="0083655D" w:rsidP="003B1DE3">
            <w:pPr>
              <w:jc w:val="center"/>
              <w:rPr>
                <w:rFonts w:ascii="新細明體" w:hAnsi="新細明體" w:cs="新細明體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9675F" w14:textId="77777777" w:rsidR="0083655D" w:rsidRDefault="0083655D" w:rsidP="00C71A9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E8C" w14:textId="77777777" w:rsidR="0083655D" w:rsidRPr="00701E1D" w:rsidRDefault="0083655D" w:rsidP="00C77A9C">
            <w:pPr>
              <w:jc w:val="center"/>
              <w:rPr>
                <w:rFonts w:ascii="新細明體" w:hAnsi="新細明體"/>
                <w:highlight w:val="yellow"/>
              </w:rPr>
            </w:pPr>
          </w:p>
        </w:tc>
      </w:tr>
    </w:tbl>
    <w:p w14:paraId="5AFCBBFB" w14:textId="77777777" w:rsidR="00015FD4" w:rsidRDefault="00015FD4" w:rsidP="0083655D"/>
    <w:sectPr w:rsidR="00015FD4" w:rsidSect="001B5CB9">
      <w:pgSz w:w="16838" w:h="11906" w:orient="landscape"/>
      <w:pgMar w:top="500" w:right="851" w:bottom="50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C7414" w14:textId="77777777" w:rsidR="004D1116" w:rsidRDefault="004D1116" w:rsidP="00487818">
      <w:r>
        <w:separator/>
      </w:r>
    </w:p>
  </w:endnote>
  <w:endnote w:type="continuationSeparator" w:id="0">
    <w:p w14:paraId="2A310191" w14:textId="77777777" w:rsidR="004D1116" w:rsidRDefault="004D1116" w:rsidP="0048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11772" w14:textId="77777777" w:rsidR="004D1116" w:rsidRDefault="004D1116" w:rsidP="00487818">
      <w:r>
        <w:separator/>
      </w:r>
    </w:p>
  </w:footnote>
  <w:footnote w:type="continuationSeparator" w:id="0">
    <w:p w14:paraId="721366DA" w14:textId="77777777" w:rsidR="004D1116" w:rsidRDefault="004D1116" w:rsidP="0048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22A21"/>
    <w:multiLevelType w:val="hybridMultilevel"/>
    <w:tmpl w:val="8BCED53C"/>
    <w:lvl w:ilvl="0" w:tplc="4E5CA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9B"/>
    <w:rsid w:val="00007536"/>
    <w:rsid w:val="00015FD4"/>
    <w:rsid w:val="00020903"/>
    <w:rsid w:val="0002173C"/>
    <w:rsid w:val="00023A68"/>
    <w:rsid w:val="000250E7"/>
    <w:rsid w:val="00026BDA"/>
    <w:rsid w:val="00026CE6"/>
    <w:rsid w:val="00036319"/>
    <w:rsid w:val="000437BF"/>
    <w:rsid w:val="00051675"/>
    <w:rsid w:val="00055672"/>
    <w:rsid w:val="00056774"/>
    <w:rsid w:val="0006013A"/>
    <w:rsid w:val="000640AF"/>
    <w:rsid w:val="000645E3"/>
    <w:rsid w:val="00067C7A"/>
    <w:rsid w:val="00071499"/>
    <w:rsid w:val="00072D5F"/>
    <w:rsid w:val="00081BE0"/>
    <w:rsid w:val="00082B47"/>
    <w:rsid w:val="00093495"/>
    <w:rsid w:val="000A4B14"/>
    <w:rsid w:val="000C0878"/>
    <w:rsid w:val="000C37FE"/>
    <w:rsid w:val="000D18DC"/>
    <w:rsid w:val="000D43CF"/>
    <w:rsid w:val="000D69B1"/>
    <w:rsid w:val="000D7ACA"/>
    <w:rsid w:val="000F1CA6"/>
    <w:rsid w:val="00106C3B"/>
    <w:rsid w:val="00110B5C"/>
    <w:rsid w:val="00111435"/>
    <w:rsid w:val="00114815"/>
    <w:rsid w:val="0011544C"/>
    <w:rsid w:val="00117E66"/>
    <w:rsid w:val="00120D37"/>
    <w:rsid w:val="00125A44"/>
    <w:rsid w:val="001325B7"/>
    <w:rsid w:val="001335E3"/>
    <w:rsid w:val="00136C10"/>
    <w:rsid w:val="00137A6A"/>
    <w:rsid w:val="00145F6F"/>
    <w:rsid w:val="001469A8"/>
    <w:rsid w:val="00150E0C"/>
    <w:rsid w:val="00153A3E"/>
    <w:rsid w:val="00162AC2"/>
    <w:rsid w:val="00177186"/>
    <w:rsid w:val="001873CF"/>
    <w:rsid w:val="001878C3"/>
    <w:rsid w:val="001940AD"/>
    <w:rsid w:val="001A02CB"/>
    <w:rsid w:val="001A1D1F"/>
    <w:rsid w:val="001A3A38"/>
    <w:rsid w:val="001B15D3"/>
    <w:rsid w:val="001B2971"/>
    <w:rsid w:val="001B4194"/>
    <w:rsid w:val="001B43B2"/>
    <w:rsid w:val="001B47B6"/>
    <w:rsid w:val="001B59F2"/>
    <w:rsid w:val="001B5CB9"/>
    <w:rsid w:val="001C089F"/>
    <w:rsid w:val="001C0BDA"/>
    <w:rsid w:val="001C4247"/>
    <w:rsid w:val="001C4698"/>
    <w:rsid w:val="001C7011"/>
    <w:rsid w:val="001D7667"/>
    <w:rsid w:val="001E079D"/>
    <w:rsid w:val="001E1FD3"/>
    <w:rsid w:val="001F00C2"/>
    <w:rsid w:val="001F7AC7"/>
    <w:rsid w:val="00203595"/>
    <w:rsid w:val="00205A54"/>
    <w:rsid w:val="002252CE"/>
    <w:rsid w:val="00225EA9"/>
    <w:rsid w:val="00226DAB"/>
    <w:rsid w:val="002327B1"/>
    <w:rsid w:val="00233865"/>
    <w:rsid w:val="00240801"/>
    <w:rsid w:val="002423C4"/>
    <w:rsid w:val="002431EC"/>
    <w:rsid w:val="002453FA"/>
    <w:rsid w:val="00245E39"/>
    <w:rsid w:val="002460D6"/>
    <w:rsid w:val="00253EDE"/>
    <w:rsid w:val="00254BF1"/>
    <w:rsid w:val="00260B44"/>
    <w:rsid w:val="00260E32"/>
    <w:rsid w:val="00262D31"/>
    <w:rsid w:val="002660B2"/>
    <w:rsid w:val="002703A4"/>
    <w:rsid w:val="00276F2C"/>
    <w:rsid w:val="0028079E"/>
    <w:rsid w:val="00282352"/>
    <w:rsid w:val="00287D1A"/>
    <w:rsid w:val="002914E1"/>
    <w:rsid w:val="002A2B4D"/>
    <w:rsid w:val="002A4A47"/>
    <w:rsid w:val="002A641B"/>
    <w:rsid w:val="002A6C09"/>
    <w:rsid w:val="002B32AF"/>
    <w:rsid w:val="002B3676"/>
    <w:rsid w:val="002B397F"/>
    <w:rsid w:val="002B4A11"/>
    <w:rsid w:val="002D03F0"/>
    <w:rsid w:val="002D26AE"/>
    <w:rsid w:val="002D6922"/>
    <w:rsid w:val="002E148C"/>
    <w:rsid w:val="002E3F9F"/>
    <w:rsid w:val="002F0BEF"/>
    <w:rsid w:val="002F7A65"/>
    <w:rsid w:val="003073F6"/>
    <w:rsid w:val="0032267D"/>
    <w:rsid w:val="0032290A"/>
    <w:rsid w:val="00325299"/>
    <w:rsid w:val="00325F8C"/>
    <w:rsid w:val="003260BB"/>
    <w:rsid w:val="00333093"/>
    <w:rsid w:val="003434B8"/>
    <w:rsid w:val="00343926"/>
    <w:rsid w:val="0035366F"/>
    <w:rsid w:val="003552D1"/>
    <w:rsid w:val="003559EA"/>
    <w:rsid w:val="003615B7"/>
    <w:rsid w:val="00362F4C"/>
    <w:rsid w:val="0036337D"/>
    <w:rsid w:val="003673A9"/>
    <w:rsid w:val="00371F72"/>
    <w:rsid w:val="00372AFA"/>
    <w:rsid w:val="00380B7D"/>
    <w:rsid w:val="00383C73"/>
    <w:rsid w:val="0038519A"/>
    <w:rsid w:val="00385813"/>
    <w:rsid w:val="0038740D"/>
    <w:rsid w:val="00390182"/>
    <w:rsid w:val="00390ED3"/>
    <w:rsid w:val="00392DEA"/>
    <w:rsid w:val="003A4F5C"/>
    <w:rsid w:val="003B12D5"/>
    <w:rsid w:val="003B1DE3"/>
    <w:rsid w:val="003C19A2"/>
    <w:rsid w:val="003C1CC6"/>
    <w:rsid w:val="003C5FF5"/>
    <w:rsid w:val="003E06F5"/>
    <w:rsid w:val="003E1963"/>
    <w:rsid w:val="003E2497"/>
    <w:rsid w:val="003E59B8"/>
    <w:rsid w:val="003E5D74"/>
    <w:rsid w:val="003E7911"/>
    <w:rsid w:val="003F4341"/>
    <w:rsid w:val="003F46C1"/>
    <w:rsid w:val="003F57C4"/>
    <w:rsid w:val="00414142"/>
    <w:rsid w:val="00417D2B"/>
    <w:rsid w:val="00420740"/>
    <w:rsid w:val="0043228B"/>
    <w:rsid w:val="0043265F"/>
    <w:rsid w:val="00435E52"/>
    <w:rsid w:val="004370A6"/>
    <w:rsid w:val="00441B2B"/>
    <w:rsid w:val="00443663"/>
    <w:rsid w:val="00444CD5"/>
    <w:rsid w:val="00457429"/>
    <w:rsid w:val="00460B8C"/>
    <w:rsid w:val="00462AE0"/>
    <w:rsid w:val="0046395F"/>
    <w:rsid w:val="00466B99"/>
    <w:rsid w:val="00487818"/>
    <w:rsid w:val="0049013C"/>
    <w:rsid w:val="00492054"/>
    <w:rsid w:val="004929E8"/>
    <w:rsid w:val="0049333B"/>
    <w:rsid w:val="004935B9"/>
    <w:rsid w:val="004A5C3D"/>
    <w:rsid w:val="004B13F7"/>
    <w:rsid w:val="004B256F"/>
    <w:rsid w:val="004B44D8"/>
    <w:rsid w:val="004B49C8"/>
    <w:rsid w:val="004D1116"/>
    <w:rsid w:val="004D1816"/>
    <w:rsid w:val="004D3118"/>
    <w:rsid w:val="004E20A8"/>
    <w:rsid w:val="004F0581"/>
    <w:rsid w:val="004F0FFA"/>
    <w:rsid w:val="004F1406"/>
    <w:rsid w:val="004F245F"/>
    <w:rsid w:val="0050664E"/>
    <w:rsid w:val="00507909"/>
    <w:rsid w:val="00517B03"/>
    <w:rsid w:val="005218A6"/>
    <w:rsid w:val="00523876"/>
    <w:rsid w:val="00524079"/>
    <w:rsid w:val="00531528"/>
    <w:rsid w:val="00532C40"/>
    <w:rsid w:val="00532F18"/>
    <w:rsid w:val="0053335B"/>
    <w:rsid w:val="00545CE4"/>
    <w:rsid w:val="00551F1A"/>
    <w:rsid w:val="00564193"/>
    <w:rsid w:val="00570BF5"/>
    <w:rsid w:val="00573332"/>
    <w:rsid w:val="0057391A"/>
    <w:rsid w:val="005834DE"/>
    <w:rsid w:val="0059479F"/>
    <w:rsid w:val="00595792"/>
    <w:rsid w:val="00597681"/>
    <w:rsid w:val="005A3AE8"/>
    <w:rsid w:val="005A4F2F"/>
    <w:rsid w:val="005A624B"/>
    <w:rsid w:val="005A6F8E"/>
    <w:rsid w:val="005A7284"/>
    <w:rsid w:val="005B013A"/>
    <w:rsid w:val="005B7493"/>
    <w:rsid w:val="005B7DF5"/>
    <w:rsid w:val="005C20B4"/>
    <w:rsid w:val="005D00D1"/>
    <w:rsid w:val="005D296F"/>
    <w:rsid w:val="005D7E10"/>
    <w:rsid w:val="005E1FC7"/>
    <w:rsid w:val="005E3EDA"/>
    <w:rsid w:val="005F3775"/>
    <w:rsid w:val="005F52A4"/>
    <w:rsid w:val="005F5578"/>
    <w:rsid w:val="00605152"/>
    <w:rsid w:val="0061213C"/>
    <w:rsid w:val="00623290"/>
    <w:rsid w:val="00623572"/>
    <w:rsid w:val="00623F82"/>
    <w:rsid w:val="00625C78"/>
    <w:rsid w:val="00627BC5"/>
    <w:rsid w:val="00630BDD"/>
    <w:rsid w:val="006403D4"/>
    <w:rsid w:val="0064176F"/>
    <w:rsid w:val="0065305A"/>
    <w:rsid w:val="00657D87"/>
    <w:rsid w:val="00665A27"/>
    <w:rsid w:val="00671EA3"/>
    <w:rsid w:val="00672C8C"/>
    <w:rsid w:val="00681179"/>
    <w:rsid w:val="00684819"/>
    <w:rsid w:val="006849FA"/>
    <w:rsid w:val="006903DA"/>
    <w:rsid w:val="006920DA"/>
    <w:rsid w:val="006964E9"/>
    <w:rsid w:val="006A14BB"/>
    <w:rsid w:val="006A40B4"/>
    <w:rsid w:val="006A488E"/>
    <w:rsid w:val="006A4D3D"/>
    <w:rsid w:val="006A5513"/>
    <w:rsid w:val="006B38A2"/>
    <w:rsid w:val="006B4BC6"/>
    <w:rsid w:val="006C22B1"/>
    <w:rsid w:val="006C2746"/>
    <w:rsid w:val="006D111E"/>
    <w:rsid w:val="006E1F4D"/>
    <w:rsid w:val="006E718D"/>
    <w:rsid w:val="006E71BC"/>
    <w:rsid w:val="006E7809"/>
    <w:rsid w:val="006F536D"/>
    <w:rsid w:val="00701E1D"/>
    <w:rsid w:val="0070617A"/>
    <w:rsid w:val="0070715C"/>
    <w:rsid w:val="00712D4C"/>
    <w:rsid w:val="00713E04"/>
    <w:rsid w:val="00715202"/>
    <w:rsid w:val="00717636"/>
    <w:rsid w:val="007254D3"/>
    <w:rsid w:val="00726CC1"/>
    <w:rsid w:val="007352BF"/>
    <w:rsid w:val="007359C3"/>
    <w:rsid w:val="00742144"/>
    <w:rsid w:val="00744FE7"/>
    <w:rsid w:val="0074788B"/>
    <w:rsid w:val="00747EC0"/>
    <w:rsid w:val="00750232"/>
    <w:rsid w:val="00750284"/>
    <w:rsid w:val="00751BF3"/>
    <w:rsid w:val="007529E3"/>
    <w:rsid w:val="0076275A"/>
    <w:rsid w:val="00771DEB"/>
    <w:rsid w:val="00777A85"/>
    <w:rsid w:val="00783828"/>
    <w:rsid w:val="00786BAD"/>
    <w:rsid w:val="007912A1"/>
    <w:rsid w:val="007A045A"/>
    <w:rsid w:val="007A27DA"/>
    <w:rsid w:val="007A5A6F"/>
    <w:rsid w:val="007B130C"/>
    <w:rsid w:val="007B67A7"/>
    <w:rsid w:val="007C2884"/>
    <w:rsid w:val="007C53ED"/>
    <w:rsid w:val="007C692D"/>
    <w:rsid w:val="007C69F2"/>
    <w:rsid w:val="007D06DF"/>
    <w:rsid w:val="007D170E"/>
    <w:rsid w:val="007D2D18"/>
    <w:rsid w:val="007E0B2A"/>
    <w:rsid w:val="007E2115"/>
    <w:rsid w:val="007E2A35"/>
    <w:rsid w:val="007F4885"/>
    <w:rsid w:val="00813ACF"/>
    <w:rsid w:val="00822F1A"/>
    <w:rsid w:val="008236B1"/>
    <w:rsid w:val="00823779"/>
    <w:rsid w:val="0082488F"/>
    <w:rsid w:val="00827E18"/>
    <w:rsid w:val="00831469"/>
    <w:rsid w:val="0083655D"/>
    <w:rsid w:val="00841184"/>
    <w:rsid w:val="00842304"/>
    <w:rsid w:val="008434AC"/>
    <w:rsid w:val="00847953"/>
    <w:rsid w:val="00866D2A"/>
    <w:rsid w:val="0087091B"/>
    <w:rsid w:val="0087163B"/>
    <w:rsid w:val="00875E94"/>
    <w:rsid w:val="008811C5"/>
    <w:rsid w:val="00885E9A"/>
    <w:rsid w:val="0089350F"/>
    <w:rsid w:val="0089358A"/>
    <w:rsid w:val="00894912"/>
    <w:rsid w:val="00896054"/>
    <w:rsid w:val="008A3506"/>
    <w:rsid w:val="008A4357"/>
    <w:rsid w:val="008B01DE"/>
    <w:rsid w:val="008B66D4"/>
    <w:rsid w:val="008C2A7D"/>
    <w:rsid w:val="008E16DE"/>
    <w:rsid w:val="008E1B0F"/>
    <w:rsid w:val="008E2689"/>
    <w:rsid w:val="008F6503"/>
    <w:rsid w:val="0091000F"/>
    <w:rsid w:val="00926A6A"/>
    <w:rsid w:val="00932F51"/>
    <w:rsid w:val="009366B7"/>
    <w:rsid w:val="009375C7"/>
    <w:rsid w:val="00943A88"/>
    <w:rsid w:val="009459A7"/>
    <w:rsid w:val="009519EA"/>
    <w:rsid w:val="00952C74"/>
    <w:rsid w:val="009544F7"/>
    <w:rsid w:val="00955E5D"/>
    <w:rsid w:val="009573B7"/>
    <w:rsid w:val="00957F09"/>
    <w:rsid w:val="00960C3D"/>
    <w:rsid w:val="00963671"/>
    <w:rsid w:val="009741FE"/>
    <w:rsid w:val="00975D70"/>
    <w:rsid w:val="00984FC7"/>
    <w:rsid w:val="00985976"/>
    <w:rsid w:val="0099247F"/>
    <w:rsid w:val="009A0651"/>
    <w:rsid w:val="009A4897"/>
    <w:rsid w:val="009A4C4C"/>
    <w:rsid w:val="009A6B5A"/>
    <w:rsid w:val="009B2811"/>
    <w:rsid w:val="009B3453"/>
    <w:rsid w:val="009B73E6"/>
    <w:rsid w:val="009C25FE"/>
    <w:rsid w:val="009C2999"/>
    <w:rsid w:val="009C50C0"/>
    <w:rsid w:val="009D0970"/>
    <w:rsid w:val="009D29F3"/>
    <w:rsid w:val="009D338D"/>
    <w:rsid w:val="009E1E67"/>
    <w:rsid w:val="009E231A"/>
    <w:rsid w:val="009E2467"/>
    <w:rsid w:val="009E5E5C"/>
    <w:rsid w:val="009E7C91"/>
    <w:rsid w:val="009F103B"/>
    <w:rsid w:val="009F558E"/>
    <w:rsid w:val="00A0181A"/>
    <w:rsid w:val="00A11A3B"/>
    <w:rsid w:val="00A20A2C"/>
    <w:rsid w:val="00A24CEE"/>
    <w:rsid w:val="00A25B42"/>
    <w:rsid w:val="00A36E88"/>
    <w:rsid w:val="00A40740"/>
    <w:rsid w:val="00A50514"/>
    <w:rsid w:val="00A50D9B"/>
    <w:rsid w:val="00A5354A"/>
    <w:rsid w:val="00A56D9B"/>
    <w:rsid w:val="00A63876"/>
    <w:rsid w:val="00A65033"/>
    <w:rsid w:val="00A67B62"/>
    <w:rsid w:val="00A77B06"/>
    <w:rsid w:val="00A804A8"/>
    <w:rsid w:val="00A80F99"/>
    <w:rsid w:val="00A819C9"/>
    <w:rsid w:val="00A9081E"/>
    <w:rsid w:val="00AA20C5"/>
    <w:rsid w:val="00AA6139"/>
    <w:rsid w:val="00AA6C55"/>
    <w:rsid w:val="00AA75CD"/>
    <w:rsid w:val="00AD0308"/>
    <w:rsid w:val="00AD1B7C"/>
    <w:rsid w:val="00AD3267"/>
    <w:rsid w:val="00AE0A6B"/>
    <w:rsid w:val="00AE2D93"/>
    <w:rsid w:val="00AE4ACF"/>
    <w:rsid w:val="00AF55B7"/>
    <w:rsid w:val="00B00826"/>
    <w:rsid w:val="00B00833"/>
    <w:rsid w:val="00B01951"/>
    <w:rsid w:val="00B113FA"/>
    <w:rsid w:val="00B124C0"/>
    <w:rsid w:val="00B23FBD"/>
    <w:rsid w:val="00B3361C"/>
    <w:rsid w:val="00B361DA"/>
    <w:rsid w:val="00B405F2"/>
    <w:rsid w:val="00B41FC9"/>
    <w:rsid w:val="00B50911"/>
    <w:rsid w:val="00B512F0"/>
    <w:rsid w:val="00B548FD"/>
    <w:rsid w:val="00B61269"/>
    <w:rsid w:val="00B63839"/>
    <w:rsid w:val="00B67649"/>
    <w:rsid w:val="00B80E8E"/>
    <w:rsid w:val="00B81F3A"/>
    <w:rsid w:val="00B83094"/>
    <w:rsid w:val="00B850A5"/>
    <w:rsid w:val="00B85600"/>
    <w:rsid w:val="00B95D0E"/>
    <w:rsid w:val="00BA1A9C"/>
    <w:rsid w:val="00BA35C1"/>
    <w:rsid w:val="00BA4C60"/>
    <w:rsid w:val="00BA7AB2"/>
    <w:rsid w:val="00BB4B47"/>
    <w:rsid w:val="00BB6B41"/>
    <w:rsid w:val="00BC0E1B"/>
    <w:rsid w:val="00BC5350"/>
    <w:rsid w:val="00BD1A84"/>
    <w:rsid w:val="00BD2329"/>
    <w:rsid w:val="00BD337A"/>
    <w:rsid w:val="00BD67E0"/>
    <w:rsid w:val="00BE1F5C"/>
    <w:rsid w:val="00BE212C"/>
    <w:rsid w:val="00BE3041"/>
    <w:rsid w:val="00BE33CD"/>
    <w:rsid w:val="00BE3E7C"/>
    <w:rsid w:val="00BE7D5E"/>
    <w:rsid w:val="00BF6B31"/>
    <w:rsid w:val="00BF6E0E"/>
    <w:rsid w:val="00BF7D81"/>
    <w:rsid w:val="00C03BCB"/>
    <w:rsid w:val="00C05CC6"/>
    <w:rsid w:val="00C06B1D"/>
    <w:rsid w:val="00C0741E"/>
    <w:rsid w:val="00C11201"/>
    <w:rsid w:val="00C23C73"/>
    <w:rsid w:val="00C258C5"/>
    <w:rsid w:val="00C36F37"/>
    <w:rsid w:val="00C400B1"/>
    <w:rsid w:val="00C401D0"/>
    <w:rsid w:val="00C43D2C"/>
    <w:rsid w:val="00C443D7"/>
    <w:rsid w:val="00C461FB"/>
    <w:rsid w:val="00C46715"/>
    <w:rsid w:val="00C46BE7"/>
    <w:rsid w:val="00C53FA4"/>
    <w:rsid w:val="00C71A98"/>
    <w:rsid w:val="00C77A9C"/>
    <w:rsid w:val="00C77C7A"/>
    <w:rsid w:val="00C85010"/>
    <w:rsid w:val="00CA43CC"/>
    <w:rsid w:val="00CB3228"/>
    <w:rsid w:val="00CB6CBA"/>
    <w:rsid w:val="00CC2AC5"/>
    <w:rsid w:val="00CC5D82"/>
    <w:rsid w:val="00CC6CBF"/>
    <w:rsid w:val="00CD0F9C"/>
    <w:rsid w:val="00CE2E2B"/>
    <w:rsid w:val="00CE3664"/>
    <w:rsid w:val="00CE43C1"/>
    <w:rsid w:val="00CE4D50"/>
    <w:rsid w:val="00CF1AE3"/>
    <w:rsid w:val="00CF428B"/>
    <w:rsid w:val="00CF5395"/>
    <w:rsid w:val="00CF696D"/>
    <w:rsid w:val="00CF7A7E"/>
    <w:rsid w:val="00D049F3"/>
    <w:rsid w:val="00D04F62"/>
    <w:rsid w:val="00D12538"/>
    <w:rsid w:val="00D20C17"/>
    <w:rsid w:val="00D22C2D"/>
    <w:rsid w:val="00D2347C"/>
    <w:rsid w:val="00D31564"/>
    <w:rsid w:val="00D334A1"/>
    <w:rsid w:val="00D353E9"/>
    <w:rsid w:val="00D36420"/>
    <w:rsid w:val="00D36C0E"/>
    <w:rsid w:val="00D437A9"/>
    <w:rsid w:val="00D45079"/>
    <w:rsid w:val="00D45ADA"/>
    <w:rsid w:val="00D45E9F"/>
    <w:rsid w:val="00D5631D"/>
    <w:rsid w:val="00D607D1"/>
    <w:rsid w:val="00D725A2"/>
    <w:rsid w:val="00D73B2C"/>
    <w:rsid w:val="00D75F8F"/>
    <w:rsid w:val="00D810DE"/>
    <w:rsid w:val="00D81E7B"/>
    <w:rsid w:val="00D85CBE"/>
    <w:rsid w:val="00D878E6"/>
    <w:rsid w:val="00D87E58"/>
    <w:rsid w:val="00D977E2"/>
    <w:rsid w:val="00DA4296"/>
    <w:rsid w:val="00DA5203"/>
    <w:rsid w:val="00DA614C"/>
    <w:rsid w:val="00DB2618"/>
    <w:rsid w:val="00DC125A"/>
    <w:rsid w:val="00DD55AD"/>
    <w:rsid w:val="00DE0C61"/>
    <w:rsid w:val="00DE36A9"/>
    <w:rsid w:val="00DE7A2A"/>
    <w:rsid w:val="00DE7E77"/>
    <w:rsid w:val="00DF0BE9"/>
    <w:rsid w:val="00DF7C40"/>
    <w:rsid w:val="00E00E66"/>
    <w:rsid w:val="00E03AC2"/>
    <w:rsid w:val="00E24F58"/>
    <w:rsid w:val="00E32474"/>
    <w:rsid w:val="00E45780"/>
    <w:rsid w:val="00E63C2F"/>
    <w:rsid w:val="00E70F6A"/>
    <w:rsid w:val="00E82AFE"/>
    <w:rsid w:val="00E863F0"/>
    <w:rsid w:val="00E9263F"/>
    <w:rsid w:val="00E9525F"/>
    <w:rsid w:val="00EA4A82"/>
    <w:rsid w:val="00EA5894"/>
    <w:rsid w:val="00EA68F5"/>
    <w:rsid w:val="00EB5552"/>
    <w:rsid w:val="00ED1E11"/>
    <w:rsid w:val="00ED2FAE"/>
    <w:rsid w:val="00ED3B25"/>
    <w:rsid w:val="00ED7A7B"/>
    <w:rsid w:val="00ED7E0E"/>
    <w:rsid w:val="00EF754B"/>
    <w:rsid w:val="00EF7914"/>
    <w:rsid w:val="00F020FE"/>
    <w:rsid w:val="00F05A35"/>
    <w:rsid w:val="00F06C92"/>
    <w:rsid w:val="00F12C56"/>
    <w:rsid w:val="00F23B1D"/>
    <w:rsid w:val="00F24EA1"/>
    <w:rsid w:val="00F31C12"/>
    <w:rsid w:val="00F32109"/>
    <w:rsid w:val="00F32F03"/>
    <w:rsid w:val="00F35772"/>
    <w:rsid w:val="00F469D4"/>
    <w:rsid w:val="00F5298B"/>
    <w:rsid w:val="00F54781"/>
    <w:rsid w:val="00F56245"/>
    <w:rsid w:val="00F56AB7"/>
    <w:rsid w:val="00F6491B"/>
    <w:rsid w:val="00F666F1"/>
    <w:rsid w:val="00F70927"/>
    <w:rsid w:val="00F715CF"/>
    <w:rsid w:val="00F7346E"/>
    <w:rsid w:val="00F81D3F"/>
    <w:rsid w:val="00F81F3D"/>
    <w:rsid w:val="00F8291C"/>
    <w:rsid w:val="00F8356C"/>
    <w:rsid w:val="00F84A0F"/>
    <w:rsid w:val="00F86AD4"/>
    <w:rsid w:val="00F8799F"/>
    <w:rsid w:val="00F93F59"/>
    <w:rsid w:val="00F9403C"/>
    <w:rsid w:val="00FA33F6"/>
    <w:rsid w:val="00FB43B4"/>
    <w:rsid w:val="00FB596C"/>
    <w:rsid w:val="00FC30AC"/>
    <w:rsid w:val="00FC7B49"/>
    <w:rsid w:val="00FD0690"/>
    <w:rsid w:val="00FD3BEE"/>
    <w:rsid w:val="00FD5578"/>
    <w:rsid w:val="00FD6712"/>
    <w:rsid w:val="00FD76AE"/>
    <w:rsid w:val="00FE0E59"/>
    <w:rsid w:val="00FE1091"/>
    <w:rsid w:val="00FF13B7"/>
    <w:rsid w:val="00FF3C43"/>
    <w:rsid w:val="00FF4444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090EC"/>
  <w15:docId w15:val="{1AA8FC28-9EBE-4763-B419-39C0F44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D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47C"/>
    <w:rPr>
      <w:rFonts w:ascii="Arial" w:hAnsi="Arial"/>
      <w:sz w:val="18"/>
      <w:szCs w:val="18"/>
    </w:rPr>
  </w:style>
  <w:style w:type="table" w:styleId="a4">
    <w:name w:val="Table Grid"/>
    <w:basedOn w:val="a1"/>
    <w:rsid w:val="00A819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7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7818"/>
    <w:rPr>
      <w:kern w:val="2"/>
    </w:rPr>
  </w:style>
  <w:style w:type="paragraph" w:styleId="a7">
    <w:name w:val="footer"/>
    <w:basedOn w:val="a"/>
    <w:link w:val="a8"/>
    <w:uiPriority w:val="99"/>
    <w:unhideWhenUsed/>
    <w:rsid w:val="00487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7818"/>
    <w:rPr>
      <w:kern w:val="2"/>
    </w:rPr>
  </w:style>
  <w:style w:type="paragraph" w:styleId="a9">
    <w:name w:val="List Paragraph"/>
    <w:basedOn w:val="a"/>
    <w:uiPriority w:val="34"/>
    <w:qFormat/>
    <w:rsid w:val="00C71A9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50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5353-4197-4085-A55A-59BA1D23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69</Words>
  <Characters>1537</Characters>
  <Application>Microsoft Office Word</Application>
  <DocSecurity>0</DocSecurity>
  <Lines>12</Lines>
  <Paragraphs>3</Paragraphs>
  <ScaleCrop>false</ScaleCrop>
  <Company>南寧高中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電腦</dc:creator>
  <cp:lastModifiedBy>user</cp:lastModifiedBy>
  <cp:revision>6</cp:revision>
  <cp:lastPrinted>2017-09-13T02:27:00Z</cp:lastPrinted>
  <dcterms:created xsi:type="dcterms:W3CDTF">2020-06-02T03:54:00Z</dcterms:created>
  <dcterms:modified xsi:type="dcterms:W3CDTF">2020-07-06T01:18:00Z</dcterms:modified>
</cp:coreProperties>
</file>